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67" w:rsidRPr="004464FA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464F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 Б Щ И Н С К А   И З Б И Р А Т Е Л Н А   К О М И С И Я</w:t>
      </w:r>
    </w:p>
    <w:p w:rsidR="00A24C67" w:rsidRPr="004464FA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464F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 У Х И Н Д О Л</w:t>
      </w:r>
    </w:p>
    <w:p w:rsidR="00A24C67" w:rsidRPr="004464FA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464F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 Р О Т О К О Л  № </w:t>
      </w:r>
      <w:r w:rsidR="00231C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1</w:t>
      </w:r>
    </w:p>
    <w:p w:rsidR="00A24C67" w:rsidRPr="004464FA" w:rsidRDefault="00A24C67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с  </w:t>
      </w:r>
      <w:r w:rsidR="00231C65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10D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C201C5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D5F22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от </w:t>
      </w:r>
      <w:r w:rsidR="000810D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1117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1117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0 ч. в сградата на Община Сухиндол, ул. Росица № 106, заседателна зала № 13 се проведе заседание на ОИК – гр. СУХИНДОЛ.</w:t>
      </w:r>
    </w:p>
    <w:p w:rsidR="00A24C67" w:rsidRPr="004464FA" w:rsidRDefault="00A24C67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ено се проведе </w:t>
      </w:r>
      <w:r w:rsidR="00C80B7F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ъствието на членовете на ОИК - Сухиндол, а именно: </w:t>
      </w:r>
    </w:p>
    <w:p w:rsidR="00C201C5" w:rsidRPr="004464FA" w:rsidRDefault="00C201C5" w:rsidP="000A3D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СЕДАТЕЛ:  Миглена Драгиева Шишкова</w:t>
      </w:r>
    </w:p>
    <w:p w:rsidR="003F472E" w:rsidRDefault="00C201C5" w:rsidP="003F472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.-ПРЕДСЕДАТЕЛ:</w:t>
      </w:r>
      <w:r w:rsidR="00920DDF"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Алие Ибрямова Чавдарлиева</w:t>
      </w:r>
      <w:r w:rsidR="00920DDF"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</w:p>
    <w:p w:rsidR="00C201C5" w:rsidRPr="004464FA" w:rsidRDefault="00C201C5" w:rsidP="000A3D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ЕКРЕТАР:</w:t>
      </w:r>
      <w:r w:rsidR="00920DDF"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Калин Георгиев Маречков</w:t>
      </w:r>
    </w:p>
    <w:p w:rsidR="00C201C5" w:rsidRPr="004464FA" w:rsidRDefault="00C201C5" w:rsidP="000A3D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ЕНОВЕ:  </w:t>
      </w:r>
      <w:r w:rsidR="00920DDF"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ab/>
      </w:r>
      <w:r w:rsidR="00920DDF"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ab/>
      </w:r>
    </w:p>
    <w:p w:rsidR="00C201C5" w:rsidRPr="004464FA" w:rsidRDefault="00C201C5" w:rsidP="00C039D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ешка Цанева Денчева</w:t>
      </w:r>
    </w:p>
    <w:p w:rsidR="007511EE" w:rsidRPr="004464FA" w:rsidRDefault="00C201C5" w:rsidP="00C80B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асилка Кръстева Лазарова</w:t>
      </w:r>
    </w:p>
    <w:p w:rsidR="00475371" w:rsidRPr="004464FA" w:rsidRDefault="00475371" w:rsidP="004753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ашо Василев Алтънов</w:t>
      </w:r>
    </w:p>
    <w:p w:rsidR="00C80B7F" w:rsidRPr="004464FA" w:rsidRDefault="00C80B7F" w:rsidP="004753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етя Викторова Алтънова</w:t>
      </w:r>
    </w:p>
    <w:p w:rsidR="00C80B7F" w:rsidRPr="004464FA" w:rsidRDefault="00C80B7F" w:rsidP="004753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4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Красимира Иванова Басаркова </w:t>
      </w:r>
    </w:p>
    <w:p w:rsidR="004A67E5" w:rsidRDefault="004A67E5" w:rsidP="004A67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Даниела Петкова Петрова</w:t>
      </w:r>
    </w:p>
    <w:p w:rsidR="003F472E" w:rsidRDefault="003F472E" w:rsidP="003F472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митър Иванов Борисов, </w:t>
      </w:r>
    </w:p>
    <w:p w:rsidR="003F472E" w:rsidRPr="003F472E" w:rsidRDefault="003F472E" w:rsidP="003F472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72E">
        <w:rPr>
          <w:rFonts w:ascii="Times New Roman" w:hAnsi="Times New Roman" w:cs="Times New Roman"/>
          <w:color w:val="000000" w:themeColor="text1"/>
          <w:sz w:val="28"/>
          <w:szCs w:val="28"/>
        </w:rPr>
        <w:t>Максим Евтимов Максимов.</w:t>
      </w:r>
    </w:p>
    <w:p w:rsidR="00475371" w:rsidRPr="004464FA" w:rsidRDefault="00A24C67" w:rsidP="0047537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т обяви, че е на лице необходимия кворум, съгласно чл. 85, ал. 3 от ИК</w:t>
      </w:r>
      <w:r w:rsidR="00C80B7F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B7F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27E87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рисъств</w:t>
      </w:r>
      <w:r w:rsidR="001206F1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7E87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овече от половината </w:t>
      </w:r>
      <w:r w:rsidR="00DD73B0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27E87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овете на ОИК Сухиндол, </w:t>
      </w: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съответно заседанието е редовно и може да взема решения.</w:t>
      </w:r>
      <w:r w:rsidR="00B27E87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F472E" w:rsidRDefault="00B04E11" w:rsidP="003F4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D93D65">
        <w:rPr>
          <w:rFonts w:ascii="Times New Roman" w:hAnsi="Times New Roman" w:cs="Times New Roman"/>
          <w:color w:val="000000" w:themeColor="text1"/>
          <w:sz w:val="28"/>
          <w:szCs w:val="28"/>
        </w:rPr>
        <w:t>На заседанието не присъства</w:t>
      </w:r>
      <w:r w:rsidR="00D93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редовно уведомените, но </w:t>
      </w:r>
      <w:r w:rsidR="0022110D">
        <w:rPr>
          <w:rFonts w:ascii="Times New Roman" w:hAnsi="Times New Roman" w:cs="Times New Roman"/>
          <w:color w:val="000000" w:themeColor="text1"/>
          <w:sz w:val="28"/>
          <w:szCs w:val="28"/>
        </w:rPr>
        <w:t>възпрепятствани</w:t>
      </w:r>
      <w:r w:rsidR="00D93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нешното </w:t>
      </w:r>
      <w:r w:rsidR="00D93D65" w:rsidRPr="00776659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е</w:t>
      </w:r>
      <w:r w:rsidR="00141C71" w:rsidRPr="0077665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776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472E" w:rsidRPr="007766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ветлозар Петров Буланов</w:t>
      </w:r>
      <w:r w:rsidR="003F472E" w:rsidRPr="00776659">
        <w:rPr>
          <w:rFonts w:ascii="Times New Roman" w:hAnsi="Times New Roman" w:cs="Times New Roman"/>
          <w:sz w:val="28"/>
          <w:szCs w:val="28"/>
        </w:rPr>
        <w:t xml:space="preserve"> </w:t>
      </w:r>
      <w:r w:rsidR="00776659">
        <w:rPr>
          <w:rFonts w:ascii="Times New Roman" w:hAnsi="Times New Roman" w:cs="Times New Roman"/>
          <w:sz w:val="28"/>
          <w:szCs w:val="28"/>
        </w:rPr>
        <w:t xml:space="preserve">и зам. </w:t>
      </w:r>
      <w:r w:rsidR="003F472E" w:rsidRPr="00776659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3F472E" w:rsidRPr="007766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Маргарита Цанкова Илиева</w:t>
      </w:r>
      <w:r w:rsidR="007766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</w:p>
    <w:p w:rsidR="003F472E" w:rsidRPr="004464FA" w:rsidRDefault="003F472E" w:rsidP="003F4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CA015D" w:rsidRPr="004464FA" w:rsidRDefault="000B1E9E" w:rsidP="003F47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т на комисията предложи ДНЕВЕН РЕД:</w:t>
      </w:r>
    </w:p>
    <w:p w:rsidR="00776659" w:rsidRDefault="00776659" w:rsidP="006772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EA9" w:rsidRDefault="002C2F16" w:rsidP="006772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58B">
        <w:rPr>
          <w:rFonts w:ascii="Times New Roman" w:hAnsi="Times New Roman" w:cs="Times New Roman"/>
          <w:color w:val="000000" w:themeColor="text1"/>
          <w:sz w:val="28"/>
          <w:szCs w:val="28"/>
        </w:rPr>
        <w:t>Т.1</w:t>
      </w:r>
      <w:r w:rsidR="00B33FB4" w:rsidRPr="00D65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EA9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Промян</w:t>
      </w:r>
      <w:r w:rsidR="00B8618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F1EA9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ъста</w:t>
      </w:r>
      <w:r w:rsidR="007C6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е </w:t>
      </w:r>
      <w:r w:rsidR="00EF1EA9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на СИК</w:t>
      </w:r>
      <w:r w:rsidR="007B5062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кция</w:t>
      </w:r>
      <w:r w:rsidR="00EF1EA9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4320000</w:t>
      </w:r>
      <w:r w:rsidR="001C17D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C6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екция 043200002</w:t>
      </w:r>
    </w:p>
    <w:p w:rsidR="00C9460E" w:rsidRPr="00265B26" w:rsidRDefault="00A11170" w:rsidP="006772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 2 </w:t>
      </w:r>
      <w:r w:rsidR="00C9460E" w:rsidRPr="00265B26">
        <w:rPr>
          <w:rFonts w:ascii="Times New Roman" w:hAnsi="Times New Roman" w:cs="Times New Roman"/>
          <w:color w:val="000000" w:themeColor="text1"/>
          <w:sz w:val="28"/>
          <w:szCs w:val="28"/>
        </w:rPr>
        <w:t>Промяна в състав</w:t>
      </w:r>
      <w:r w:rsidR="001C17D6" w:rsidRPr="00265B2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9460E" w:rsidRPr="00265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ИК в секц</w:t>
      </w:r>
      <w:r w:rsidR="003931D9" w:rsidRPr="00265B26">
        <w:rPr>
          <w:rFonts w:ascii="Times New Roman" w:hAnsi="Times New Roman" w:cs="Times New Roman"/>
          <w:color w:val="000000" w:themeColor="text1"/>
          <w:sz w:val="28"/>
          <w:szCs w:val="28"/>
        </w:rPr>
        <w:t>ия 043200003</w:t>
      </w:r>
    </w:p>
    <w:p w:rsidR="003931D9" w:rsidRDefault="00552900" w:rsidP="006772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 3 </w:t>
      </w:r>
      <w:r w:rsidR="003931D9" w:rsidRPr="00265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не на член на ОИК Сухиндол, който в предизборния ден на 26.10.2019 г. заедно с длъжностно лице от общинска администрация да предава на председателите на СИК / ПСИК бюлетини и други изборни  книжа и материали.  </w:t>
      </w:r>
    </w:p>
    <w:p w:rsidR="00265B26" w:rsidRPr="00265B26" w:rsidRDefault="002D7F57" w:rsidP="00265B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B26">
        <w:rPr>
          <w:rFonts w:ascii="Times New Roman" w:hAnsi="Times New Roman" w:cs="Times New Roman"/>
          <w:sz w:val="28"/>
          <w:szCs w:val="28"/>
        </w:rPr>
        <w:t xml:space="preserve">Т. 4 </w:t>
      </w:r>
      <w:r w:rsidR="00265B26" w:rsidRPr="00265B26">
        <w:rPr>
          <w:rFonts w:ascii="Times New Roman" w:hAnsi="Times New Roman" w:cs="Times New Roman"/>
          <w:sz w:val="28"/>
          <w:szCs w:val="28"/>
        </w:rPr>
        <w:t>Определяне на член на ОИК Сухиндол, който да упражнява контрол в процедурата по обработка на протоколите на СИК / ПСИК и въвеждането им от оператора.</w:t>
      </w:r>
    </w:p>
    <w:p w:rsidR="00A701C8" w:rsidRDefault="00265B26" w:rsidP="00677286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5B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B5062" w:rsidRPr="004464FA" w:rsidRDefault="004866C9" w:rsidP="00677286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т.1 от Дневния ред</w:t>
      </w:r>
      <w:r w:rsidR="00C02E22" w:rsidRPr="004464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 w:rsidR="007B5A1C" w:rsidRPr="004464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C6004" w:rsidRPr="007C60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мяна в съставите на СИК в секция 043200003 и секция 043200002</w:t>
      </w:r>
      <w:r w:rsidR="00A111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C6004" w:rsidRDefault="00CE3059" w:rsidP="00677286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4866C9" w:rsidRPr="004464FA" w:rsidRDefault="00CE3059" w:rsidP="00677286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4866C9" w:rsidRPr="004464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дседателят на ОИК – г-жа Шишкова направи предложение за проект на решение в следния смисъл:</w:t>
      </w:r>
    </w:p>
    <w:p w:rsidR="007C6004" w:rsidRDefault="007C6004" w:rsidP="0067728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6180" w:rsidRPr="00B86180" w:rsidRDefault="004866C9" w:rsidP="006772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2663A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="00B86180"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ЕШЕНИЕ</w:t>
      </w:r>
    </w:p>
    <w:p w:rsidR="00B86180" w:rsidRPr="00B86180" w:rsidRDefault="00B86180" w:rsidP="00B861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№ </w:t>
      </w:r>
      <w:r w:rsidR="007C60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46</w:t>
      </w: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- МИ</w:t>
      </w:r>
    </w:p>
    <w:p w:rsidR="00B86180" w:rsidRPr="00B86180" w:rsidRDefault="00A11170" w:rsidP="00B861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ухиндол, </w:t>
      </w:r>
      <w:r w:rsidR="007C60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23</w:t>
      </w:r>
      <w:r w:rsidR="00B86180"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10.2019 г.</w:t>
      </w:r>
    </w:p>
    <w:p w:rsidR="006856E7" w:rsidRDefault="00B86180" w:rsidP="00E721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ОТНОСНО: </w:t>
      </w:r>
      <w:r w:rsidR="006856E7" w:rsidRPr="00685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омяна в съставите на СИК в секция 04320000</w:t>
      </w:r>
      <w:r w:rsidR="007C60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3</w:t>
      </w:r>
      <w:r w:rsidR="006856E7" w:rsidRPr="00685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 секция 0432000</w:t>
      </w:r>
      <w:r w:rsidR="007C60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02</w:t>
      </w:r>
      <w:r w:rsidR="006856E7" w:rsidRPr="00685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</w:p>
    <w:p w:rsidR="007C6004" w:rsidRDefault="00B86180" w:rsidP="007C600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остъпило е </w:t>
      </w:r>
      <w:r w:rsidR="00903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редложение </w:t>
      </w: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 вх. № </w:t>
      </w:r>
      <w:r w:rsidR="007C60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106</w:t>
      </w: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</w:t>
      </w:r>
      <w:r w:rsidR="007C60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22</w:t>
      </w: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  <w:r w:rsidR="00903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10</w:t>
      </w: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.2019 г. </w:t>
      </w:r>
      <w:r w:rsidR="00903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о ОИК Сухиндол</w:t>
      </w:r>
      <w:r w:rsidR="00654E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депозирано от Елка Кукова – Нешева, упълномощен представител на ПП „ВОЛЯ” с предложение промяна в съставите на </w:t>
      </w:r>
      <w:r w:rsidR="00654ECC" w:rsidRPr="00654E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ИК  в секция 04320000</w:t>
      </w:r>
      <w:r w:rsidR="007C60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3</w:t>
      </w:r>
      <w:r w:rsidR="00654ECC" w:rsidRPr="00654E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654E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и </w:t>
      </w:r>
      <w:r w:rsidR="00654ECC" w:rsidRPr="00654E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 секция 0432000</w:t>
      </w:r>
      <w:r w:rsidR="007C60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02</w:t>
      </w:r>
      <w:r w:rsidR="00654E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 Сочи се члена на</w:t>
      </w:r>
      <w:r w:rsidR="00654ECC" w:rsidRPr="00654ECC">
        <w:t xml:space="preserve"> </w:t>
      </w:r>
      <w:r w:rsidR="00654ECC" w:rsidRPr="00654E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екция 04320000</w:t>
      </w:r>
      <w:r w:rsidR="007C60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3</w:t>
      </w:r>
      <w:r w:rsidR="00654E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7C60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–</w:t>
      </w:r>
      <w:r w:rsidR="0081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7C60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Лора Андреанова Иванова</w:t>
      </w:r>
      <w:r w:rsidR="0081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</w:t>
      </w:r>
      <w:r w:rsidR="00E72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бъде</w:t>
      </w:r>
      <w:r w:rsidR="0081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свободен</w:t>
      </w:r>
      <w:r w:rsidR="007C60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а</w:t>
      </w:r>
      <w:r w:rsidR="0081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състава на тази СИК</w:t>
      </w:r>
      <w:r w:rsidR="007C60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като на нейно място бъде назначена Галя Тодорова Бодурова – член СИК от секция </w:t>
      </w:r>
      <w:r w:rsidR="00813FE4" w:rsidRPr="0081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043200</w:t>
      </w:r>
      <w:r w:rsidR="007C60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002. Предлага се за член на СИК в секция </w:t>
      </w:r>
      <w:r w:rsidR="00813FE4" w:rsidRPr="0081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04320000</w:t>
      </w:r>
      <w:r w:rsidR="007C60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02</w:t>
      </w:r>
      <w:r w:rsidR="00813FE4" w:rsidRPr="0081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7C60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а бъде назначена Ивета Руменова Пайкова.</w:t>
      </w:r>
    </w:p>
    <w:p w:rsidR="007C6004" w:rsidRDefault="00E72141" w:rsidP="007C600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ОИК Сухиндол при назначаването на </w:t>
      </w:r>
      <w:r w:rsidR="007C6004" w:rsidRPr="007C60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Галя Тодорова Бодуро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 Решение №36 – МИ от 27.09.2019 г. е установила </w:t>
      </w:r>
      <w:r w:rsidR="00B86180"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липса на обстоятелствата по чл. 96, вр. с чл. 66 от 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  <w:r w:rsidR="007C60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предложения нов член на </w:t>
      </w:r>
      <w:r w:rsidR="007C6004" w:rsidRPr="007C60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ИК в секция 0432000002 </w:t>
      </w:r>
      <w:r w:rsidR="007C60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-</w:t>
      </w:r>
      <w:r w:rsidR="007C6004" w:rsidRPr="007C60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вета Руменова Пайкова</w:t>
      </w:r>
      <w:r w:rsidR="007C60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се изиска с писмо № 108/22.10.2019 г. на ОИК Сухиндол и вх. № 37-009</w:t>
      </w:r>
      <w:r w:rsidR="00023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3/22.10.2019 г. при Община Сухиндол удостоверение за установяване на </w:t>
      </w:r>
      <w:r w:rsidR="0002300E" w:rsidRPr="00023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бстоятелствата по чл. 96, вр. с чл. 66 от ИК</w:t>
      </w:r>
      <w:r w:rsidR="00023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 С Писмо изх. № 37-00-93/11 от 22.10.2019 г. на Община Сухиндол се представи удостоверение за родствени връзки за Пайкова, от което се установява липса на ограничителните обстоятелства по смисъла на чл. 96, вр. с чл. 66 от ИК.</w:t>
      </w:r>
    </w:p>
    <w:p w:rsidR="00B86180" w:rsidRPr="00B86180" w:rsidRDefault="00E72141" w:rsidP="007C600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7C60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ИК </w:t>
      </w:r>
      <w:r w:rsidR="00B86180"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ухиндол установи, че заявен</w:t>
      </w:r>
      <w:r w:rsidR="00023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и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ом</w:t>
      </w:r>
      <w:r w:rsidR="00023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</w:t>
      </w:r>
      <w:r w:rsidR="00023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</w:t>
      </w:r>
      <w:r w:rsidR="00B86180"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говаря</w:t>
      </w:r>
      <w:r w:rsidR="00023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т</w:t>
      </w:r>
      <w:r w:rsidR="00B86180"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изискванията на ИК.</w:t>
      </w:r>
    </w:p>
    <w:p w:rsidR="00B86180" w:rsidRPr="00B86180" w:rsidRDefault="00B86180" w:rsidP="00B861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ab/>
        <w:t>Предвид горното и на основание чл. 87, ал. 1, т.6 от Изборния кодекс и Решение № 1029-МИ/10.09.2019 г. на ЦИК София, ОИК Сухиндол:</w:t>
      </w:r>
    </w:p>
    <w:p w:rsidR="0002300E" w:rsidRDefault="00B86180" w:rsidP="006772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685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ab/>
      </w:r>
    </w:p>
    <w:p w:rsidR="00B86180" w:rsidRPr="00C9460E" w:rsidRDefault="00B86180" w:rsidP="006772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C946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И:</w:t>
      </w:r>
    </w:p>
    <w:p w:rsidR="0002300E" w:rsidRDefault="0002300E" w:rsidP="00B861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02300E" w:rsidRDefault="00B86180" w:rsidP="00B861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ОСВОБОЖДАВА </w:t>
      </w:r>
      <w:r w:rsidR="00E72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като член</w:t>
      </w: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СИК в секция № 0432000</w:t>
      </w:r>
      <w:r w:rsidR="00E72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0</w:t>
      </w:r>
      <w:r w:rsidR="00023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3</w:t>
      </w: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– </w:t>
      </w:r>
      <w:r w:rsidR="00023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Лора Андреанова Иванова.</w:t>
      </w:r>
    </w:p>
    <w:p w:rsidR="004860CB" w:rsidRDefault="004860CB" w:rsidP="00B861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E72141" w:rsidRDefault="00E72141" w:rsidP="00B861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72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Обезсилва УДОСТОВЕРЕНИЕ № </w:t>
      </w:r>
      <w:r w:rsidR="00486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4</w:t>
      </w:r>
      <w:r w:rsidRPr="00E72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</w:t>
      </w:r>
      <w:r w:rsidRPr="00E96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28.09.2019</w:t>
      </w:r>
      <w:r w:rsidRPr="00E72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издадено от ОИК Сухиндол на </w:t>
      </w:r>
      <w:r w:rsidR="0002300E" w:rsidRPr="00023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Лора Андреанова Иван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, </w:t>
      </w:r>
      <w:r w:rsidRPr="00E72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ъв връзка с Решение № 36/27.09.2019 г. на ОИК Сухиндо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</w:p>
    <w:p w:rsidR="004860CB" w:rsidRDefault="004860CB" w:rsidP="00E721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E72141" w:rsidRPr="00E72141" w:rsidRDefault="00E72141" w:rsidP="00E721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72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ОСВОБОЖДАВА като </w:t>
      </w:r>
      <w:r w:rsidR="00486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E72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СИК в секция № 0432000</w:t>
      </w:r>
      <w:r w:rsidR="00486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02 </w:t>
      </w:r>
      <w:r w:rsidRPr="00E72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– </w:t>
      </w:r>
      <w:r w:rsidR="004860CB" w:rsidRPr="00486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Галя Тодорова Бодурова</w:t>
      </w:r>
      <w:r w:rsidRPr="00E72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. </w:t>
      </w:r>
    </w:p>
    <w:p w:rsidR="004860CB" w:rsidRDefault="004860CB" w:rsidP="00E721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E72141" w:rsidRDefault="00E72141" w:rsidP="00E721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72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Обезсилва УДОСТОВЕРЕНИЕ № </w:t>
      </w:r>
      <w:r w:rsidR="00486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5</w:t>
      </w:r>
      <w:r w:rsidRPr="00E72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28.09.2019, издадено от ОИК Сухиндол на </w:t>
      </w:r>
      <w:r w:rsidR="004860CB" w:rsidRPr="00486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Галя Тодорова Бодурова</w:t>
      </w:r>
      <w:r w:rsidRPr="00E72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 във връзка с Решение № 36/27.09.2019 г. на ОИК Сухиндол.</w:t>
      </w:r>
    </w:p>
    <w:p w:rsidR="00B86180" w:rsidRPr="00B86180" w:rsidRDefault="00B86180" w:rsidP="00B861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ЗНАЧАВА за </w:t>
      </w:r>
      <w:r w:rsidR="00E96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ен</w:t>
      </w: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СИК в секция № 04320000</w:t>
      </w:r>
      <w:r w:rsidR="00486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3 -</w:t>
      </w:r>
      <w:r w:rsidR="00E96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486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Галя Тодорова Бодурова.</w:t>
      </w:r>
    </w:p>
    <w:p w:rsidR="004860CB" w:rsidRDefault="004860CB" w:rsidP="00E9687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B86180" w:rsidRDefault="00E9687F" w:rsidP="00E9687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 xml:space="preserve"> </w:t>
      </w:r>
      <w:r w:rsidR="00B86180"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Издава УДОСТОВЕРЕНИЕ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ена на СИК в секция № 04320000</w:t>
      </w:r>
      <w:r w:rsidR="00486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3</w:t>
      </w:r>
      <w:r w:rsidR="00B86180"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 – </w:t>
      </w:r>
      <w:r w:rsidR="004860CB" w:rsidRPr="00486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Галя Тодорова Бодур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</w:p>
    <w:p w:rsidR="004860CB" w:rsidRDefault="004860CB" w:rsidP="00E9687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4860CB" w:rsidRDefault="00E9687F" w:rsidP="00E9687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96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ЗНАЧАВА за </w:t>
      </w:r>
      <w:r w:rsidR="00486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член </w:t>
      </w:r>
      <w:r w:rsidRPr="00E96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СИК в секция № 0432000</w:t>
      </w:r>
      <w:r w:rsidR="00486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02</w:t>
      </w:r>
      <w:r w:rsidRPr="00E96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– </w:t>
      </w:r>
      <w:r w:rsidR="004860CB" w:rsidRPr="00486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вета Руменова Пайкова</w:t>
      </w:r>
    </w:p>
    <w:p w:rsidR="004860CB" w:rsidRDefault="00E9687F" w:rsidP="00E9687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96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</w:p>
    <w:p w:rsidR="004860CB" w:rsidRDefault="004860CB" w:rsidP="00E9687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E9687F" w:rsidRPr="00E9687F" w:rsidRDefault="00E9687F" w:rsidP="00E9687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96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Издава УДОСТОВЕРЕНИЕ на </w:t>
      </w:r>
      <w:r w:rsidR="00486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E96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СИК в секция № 0432000</w:t>
      </w:r>
      <w:r w:rsidR="00486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02</w:t>
      </w:r>
      <w:r w:rsidRPr="00E96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– </w:t>
      </w:r>
      <w:r w:rsidR="004860CB" w:rsidRPr="00486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вета Руменова Пайкова</w:t>
      </w:r>
      <w:r w:rsidRPr="00E96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</w:p>
    <w:p w:rsidR="004860CB" w:rsidRDefault="004860CB" w:rsidP="00B861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D11C7" w:rsidRPr="004464FA" w:rsidRDefault="00B86180" w:rsidP="00B861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ешението подлежи на обжалване пред Централната избирателна комисия в срок до 3 дни от обявяването му,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а основание чл. 88, ал. 1 от ИК</w:t>
      </w:r>
      <w:r w:rsidR="001D11C7"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.”</w:t>
      </w:r>
    </w:p>
    <w:p w:rsidR="00387833" w:rsidRDefault="00387833" w:rsidP="004866C9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866C9" w:rsidRPr="002D7F57" w:rsidRDefault="004866C9" w:rsidP="004866C9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F5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D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4866C9" w:rsidRPr="002D7F57" w:rsidRDefault="004866C9" w:rsidP="004866C9">
      <w:pPr>
        <w:spacing w:after="0" w:line="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2D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Pr="002D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Гласували: </w:t>
      </w:r>
    </w:p>
    <w:p w:rsidR="004866C9" w:rsidRPr="002D7F57" w:rsidRDefault="004866C9" w:rsidP="004866C9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2D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„ЗА” – 1</w:t>
      </w:r>
      <w:r w:rsidR="00C9460E" w:rsidRPr="002D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2D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C9460E" w:rsidRPr="002D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динадесет</w:t>
      </w:r>
      <w:r w:rsidRPr="002D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,  а именно:</w:t>
      </w:r>
    </w:p>
    <w:p w:rsidR="004866C9" w:rsidRPr="002D7F57" w:rsidRDefault="004866C9" w:rsidP="00E86C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глена Драгиева Шишкова</w:t>
      </w:r>
    </w:p>
    <w:p w:rsidR="004866C9" w:rsidRPr="002D7F57" w:rsidRDefault="004866C9" w:rsidP="004860C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е Ибрямова Чавдарлиева</w:t>
      </w:r>
    </w:p>
    <w:p w:rsidR="004866C9" w:rsidRPr="002D7F57" w:rsidRDefault="004866C9" w:rsidP="00E86C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ин Георгиев Маречков</w:t>
      </w:r>
    </w:p>
    <w:p w:rsidR="004860CB" w:rsidRPr="002D7F57" w:rsidRDefault="004860CB" w:rsidP="004860C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2D7F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Нешка Цанева Денчева</w:t>
      </w:r>
    </w:p>
    <w:p w:rsidR="004860CB" w:rsidRPr="002D7F57" w:rsidRDefault="004860CB" w:rsidP="004860C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F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Василка Кръстева Лазарова</w:t>
      </w:r>
    </w:p>
    <w:p w:rsidR="004860CB" w:rsidRPr="002D7F57" w:rsidRDefault="004860CB" w:rsidP="004860C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2D7F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Сашо Василев Алтънов</w:t>
      </w:r>
    </w:p>
    <w:p w:rsidR="004860CB" w:rsidRPr="002D7F57" w:rsidRDefault="004860CB" w:rsidP="004860C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2D7F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Петя Викторова Алтънова</w:t>
      </w:r>
    </w:p>
    <w:p w:rsidR="004860CB" w:rsidRPr="002D7F57" w:rsidRDefault="004860CB" w:rsidP="004860C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2D7F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Красимира Иванова Басаркова </w:t>
      </w:r>
    </w:p>
    <w:p w:rsidR="004860CB" w:rsidRPr="002D7F57" w:rsidRDefault="004860CB" w:rsidP="004860C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ниела Петкова Петрова</w:t>
      </w:r>
    </w:p>
    <w:p w:rsidR="004860CB" w:rsidRPr="002D7F57" w:rsidRDefault="004860CB" w:rsidP="004860C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митър Иванов Борисов, </w:t>
      </w:r>
    </w:p>
    <w:p w:rsidR="004860CB" w:rsidRPr="002D7F57" w:rsidRDefault="004860CB" w:rsidP="004860C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ксим Евтимов Максимов.</w:t>
      </w:r>
    </w:p>
    <w:p w:rsidR="004860CB" w:rsidRPr="002D7F57" w:rsidRDefault="004860CB" w:rsidP="004860CB">
      <w:pPr>
        <w:pStyle w:val="ListParagraph"/>
        <w:spacing w:after="0" w:line="240" w:lineRule="auto"/>
        <w:ind w:left="142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66C9" w:rsidRPr="002D7F57" w:rsidRDefault="004866C9" w:rsidP="004866C9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„ПРОТИВ” – няма</w:t>
      </w:r>
    </w:p>
    <w:p w:rsidR="004866C9" w:rsidRPr="002D7F57" w:rsidRDefault="004866C9" w:rsidP="004860CB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4860CB" w:rsidRPr="004464FA" w:rsidRDefault="004860CB" w:rsidP="004866C9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833" w:rsidRDefault="00387833" w:rsidP="004860CB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860CB" w:rsidRPr="004860CB" w:rsidRDefault="004860CB" w:rsidP="004860CB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4860CB">
        <w:rPr>
          <w:rFonts w:eastAsia="Calibri"/>
          <w:color w:val="000000" w:themeColor="text1"/>
          <w:sz w:val="28"/>
          <w:szCs w:val="28"/>
          <w:lang w:eastAsia="en-US"/>
        </w:rPr>
        <w:t>РЕШЕНИЕ</w:t>
      </w:r>
    </w:p>
    <w:p w:rsidR="004860CB" w:rsidRPr="004860CB" w:rsidRDefault="004860CB" w:rsidP="004860CB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4860CB">
        <w:rPr>
          <w:rFonts w:eastAsia="Calibri"/>
          <w:color w:val="000000" w:themeColor="text1"/>
          <w:sz w:val="28"/>
          <w:szCs w:val="28"/>
          <w:lang w:eastAsia="en-US"/>
        </w:rPr>
        <w:t>№ 46 - МИ</w:t>
      </w:r>
    </w:p>
    <w:p w:rsidR="004860CB" w:rsidRPr="004860CB" w:rsidRDefault="004860CB" w:rsidP="004860CB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4860CB">
        <w:rPr>
          <w:rFonts w:eastAsia="Calibri"/>
          <w:color w:val="000000" w:themeColor="text1"/>
          <w:sz w:val="28"/>
          <w:szCs w:val="28"/>
          <w:lang w:eastAsia="en-US"/>
        </w:rPr>
        <w:t>Сухиндол, 23.10.2019 г.</w:t>
      </w:r>
    </w:p>
    <w:p w:rsidR="004860CB" w:rsidRPr="004860CB" w:rsidRDefault="004860CB" w:rsidP="004860C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860CB">
        <w:rPr>
          <w:rFonts w:eastAsia="Calibri"/>
          <w:color w:val="000000" w:themeColor="text1"/>
          <w:sz w:val="28"/>
          <w:szCs w:val="28"/>
          <w:lang w:eastAsia="en-US"/>
        </w:rPr>
        <w:t>ОТНОСНО: Промяна в съставите на СИК в секция 043200003 и секция 043200002.</w:t>
      </w:r>
    </w:p>
    <w:p w:rsidR="004860CB" w:rsidRPr="004860CB" w:rsidRDefault="004860CB" w:rsidP="004860C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860CB">
        <w:rPr>
          <w:rFonts w:eastAsia="Calibri"/>
          <w:color w:val="000000" w:themeColor="text1"/>
          <w:sz w:val="28"/>
          <w:szCs w:val="28"/>
          <w:lang w:eastAsia="en-US"/>
        </w:rPr>
        <w:t xml:space="preserve">Постъпило е предложение с вх. № 106 от 22.10.2019 г. до ОИК Сухиндол, депозирано от Елка Кукова – Нешева, упълномощен представител на ПП „ВОЛЯ” с предложение промяна в съставите на СИК  в секция 043200003 и в секция 043200002. Сочи се члена на секция 043200003 – Лора Андреанова Иванова да бъде освободена от състава на тази СИК, като на нейно място бъде назначена Галя Тодорова Бодурова – </w:t>
      </w:r>
      <w:r w:rsidRPr="004860CB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член СИК от секция 043200002. Предлага се за член на СИК в секция 0432000002 да бъде назначена Ивета Руменова Пайкова.</w:t>
      </w:r>
    </w:p>
    <w:p w:rsidR="004860CB" w:rsidRPr="004860CB" w:rsidRDefault="004860CB" w:rsidP="004860C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860CB">
        <w:rPr>
          <w:rFonts w:eastAsia="Calibri"/>
          <w:color w:val="000000" w:themeColor="text1"/>
          <w:sz w:val="28"/>
          <w:szCs w:val="28"/>
          <w:lang w:eastAsia="en-US"/>
        </w:rPr>
        <w:t>ОИК Сухиндол при назначаването на Галя Тодорова Бодурова с Решение №36 – МИ от 27.09.2019 г. е установила липса на обстоятелствата по чл. 96, вр. с чл. 66 от ИК. За предложения нов член на СИК в секция 0432000002 - Ивета Руменова Пайкова се изиска с писмо № 108/22.10.2019 г. на ОИК Сухиндол и вх. № 37-0093/22.10.2019 г. при Община Сухиндол удостоверение за установяване на обстоятелствата по чл. 96, вр. с чл. 66 от ИК. С Писмо изх. № 37-00-93/11 от 22.10.2019 г. на Община Сухиндол се представи удостоверение за родствени връзки за Пайкова, от което се установява липса на ограничителните обстоятелства по смисъла на чл. 96, вр. с чл. 66 от ИК.</w:t>
      </w:r>
    </w:p>
    <w:p w:rsidR="004860CB" w:rsidRPr="004860CB" w:rsidRDefault="004860CB" w:rsidP="004860C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860CB">
        <w:rPr>
          <w:rFonts w:eastAsia="Calibri"/>
          <w:color w:val="000000" w:themeColor="text1"/>
          <w:sz w:val="28"/>
          <w:szCs w:val="28"/>
          <w:lang w:eastAsia="en-US"/>
        </w:rPr>
        <w:t xml:space="preserve">  ОИК Сухиндол установи, че заявените промени отговарят на изискванията на ИК.</w:t>
      </w:r>
    </w:p>
    <w:p w:rsidR="004860CB" w:rsidRPr="004860CB" w:rsidRDefault="004860CB" w:rsidP="004860C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860C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4860CB">
        <w:rPr>
          <w:rFonts w:eastAsia="Calibri"/>
          <w:color w:val="000000" w:themeColor="text1"/>
          <w:sz w:val="28"/>
          <w:szCs w:val="28"/>
          <w:lang w:eastAsia="en-US"/>
        </w:rPr>
        <w:tab/>
        <w:t>Предвид горното и на основание чл. 87, ал. 1, т.6 от Изборния кодекс и Решение № 1029-МИ/10.09.2019 г. на ЦИК София, ОИК Сухиндол:</w:t>
      </w:r>
    </w:p>
    <w:p w:rsidR="004860CB" w:rsidRPr="004860CB" w:rsidRDefault="004860CB" w:rsidP="004860C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860C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4860CB">
        <w:rPr>
          <w:rFonts w:eastAsia="Calibri"/>
          <w:color w:val="000000" w:themeColor="text1"/>
          <w:sz w:val="28"/>
          <w:szCs w:val="28"/>
          <w:lang w:eastAsia="en-US"/>
        </w:rPr>
        <w:tab/>
      </w:r>
    </w:p>
    <w:p w:rsidR="004860CB" w:rsidRPr="004860CB" w:rsidRDefault="004860CB" w:rsidP="004860C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860CB">
        <w:rPr>
          <w:rFonts w:eastAsia="Calibri"/>
          <w:color w:val="000000" w:themeColor="text1"/>
          <w:sz w:val="28"/>
          <w:szCs w:val="28"/>
          <w:lang w:eastAsia="en-US"/>
        </w:rPr>
        <w:t>РЕШИ:</w:t>
      </w:r>
    </w:p>
    <w:p w:rsidR="004860CB" w:rsidRPr="004860CB" w:rsidRDefault="004860CB" w:rsidP="004860C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860CB" w:rsidRPr="004860CB" w:rsidRDefault="004860CB" w:rsidP="004860C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860CB">
        <w:rPr>
          <w:rFonts w:eastAsia="Calibri"/>
          <w:color w:val="000000" w:themeColor="text1"/>
          <w:sz w:val="28"/>
          <w:szCs w:val="28"/>
          <w:lang w:eastAsia="en-US"/>
        </w:rPr>
        <w:t>ОСВОБОЖДАВА като член на СИК в секция № 043200003 – Лора Андреанова Иванова.</w:t>
      </w:r>
    </w:p>
    <w:p w:rsidR="004860CB" w:rsidRPr="004860CB" w:rsidRDefault="004860CB" w:rsidP="004860C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860CB" w:rsidRPr="004860CB" w:rsidRDefault="004860CB" w:rsidP="004860C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860CB">
        <w:rPr>
          <w:rFonts w:eastAsia="Calibri"/>
          <w:color w:val="000000" w:themeColor="text1"/>
          <w:sz w:val="28"/>
          <w:szCs w:val="28"/>
          <w:lang w:eastAsia="en-US"/>
        </w:rPr>
        <w:t>Обезсилва УДОСТОВЕРЕНИЕ № 4 от 28.09.2019, издадено от ОИК Сухиндол на Лора Андреанова Иванова, във връзка с Решение № 36/27.09.2019 г. на ОИК Сухиндол.</w:t>
      </w:r>
    </w:p>
    <w:p w:rsidR="004860CB" w:rsidRPr="004860CB" w:rsidRDefault="004860CB" w:rsidP="004860C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860CB" w:rsidRPr="004860CB" w:rsidRDefault="004860CB" w:rsidP="004860C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860CB">
        <w:rPr>
          <w:rFonts w:eastAsia="Calibri"/>
          <w:color w:val="000000" w:themeColor="text1"/>
          <w:sz w:val="28"/>
          <w:szCs w:val="28"/>
          <w:lang w:eastAsia="en-US"/>
        </w:rPr>
        <w:t xml:space="preserve">ОСВОБОЖДАВА като член на СИК в секция № 043200002  – Галя Тодорова Бодурова. </w:t>
      </w:r>
    </w:p>
    <w:p w:rsidR="004860CB" w:rsidRPr="004860CB" w:rsidRDefault="004860CB" w:rsidP="004860C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860CB" w:rsidRPr="004860CB" w:rsidRDefault="004860CB" w:rsidP="004860C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860CB">
        <w:rPr>
          <w:rFonts w:eastAsia="Calibri"/>
          <w:color w:val="000000" w:themeColor="text1"/>
          <w:sz w:val="28"/>
          <w:szCs w:val="28"/>
          <w:lang w:eastAsia="en-US"/>
        </w:rPr>
        <w:t>Обезсилва УДОСТОВЕРЕНИЕ № 5 от 28.09.2019, издадено от ОИК Сухиндол на Галя Тодорова Бодурова, във връзка с Решение № 36/27.09.2019 г. на ОИК Сухиндол.</w:t>
      </w:r>
    </w:p>
    <w:p w:rsidR="004860CB" w:rsidRPr="004860CB" w:rsidRDefault="004860CB" w:rsidP="004860C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860CB">
        <w:rPr>
          <w:rFonts w:eastAsia="Calibri"/>
          <w:color w:val="000000" w:themeColor="text1"/>
          <w:sz w:val="28"/>
          <w:szCs w:val="28"/>
          <w:lang w:eastAsia="en-US"/>
        </w:rPr>
        <w:t>НАЗНАЧАВА за член на СИК в секция № 043200003 - Галя Тодорова Бодурова.</w:t>
      </w:r>
    </w:p>
    <w:p w:rsidR="004860CB" w:rsidRPr="004860CB" w:rsidRDefault="004860CB" w:rsidP="004860C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860CB" w:rsidRPr="004860CB" w:rsidRDefault="004860CB" w:rsidP="004860C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860CB">
        <w:rPr>
          <w:rFonts w:eastAsia="Calibri"/>
          <w:color w:val="000000" w:themeColor="text1"/>
          <w:sz w:val="28"/>
          <w:szCs w:val="28"/>
          <w:lang w:eastAsia="en-US"/>
        </w:rPr>
        <w:t xml:space="preserve"> Издава УДОСТОВЕРЕНИЕ на члена на СИК в секция № 043200003  – Галя Тодорова Бодурова.</w:t>
      </w:r>
    </w:p>
    <w:p w:rsidR="004860CB" w:rsidRPr="004860CB" w:rsidRDefault="004860CB" w:rsidP="004860C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860CB" w:rsidRPr="004860CB" w:rsidRDefault="004860CB" w:rsidP="004860C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860CB">
        <w:rPr>
          <w:rFonts w:eastAsia="Calibri"/>
          <w:color w:val="000000" w:themeColor="text1"/>
          <w:sz w:val="28"/>
          <w:szCs w:val="28"/>
          <w:lang w:eastAsia="en-US"/>
        </w:rPr>
        <w:t>НАЗНАЧАВА за член на СИК в секция № 043200002 – Ивета Руменова Пайкова</w:t>
      </w:r>
    </w:p>
    <w:p w:rsidR="004860CB" w:rsidRPr="004860CB" w:rsidRDefault="004860CB" w:rsidP="004860C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860C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4860CB" w:rsidRPr="004860CB" w:rsidRDefault="004860CB" w:rsidP="004860C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860CB" w:rsidRPr="004860CB" w:rsidRDefault="004860CB" w:rsidP="004860C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860CB">
        <w:rPr>
          <w:rFonts w:eastAsia="Calibri"/>
          <w:color w:val="000000" w:themeColor="text1"/>
          <w:sz w:val="28"/>
          <w:szCs w:val="28"/>
          <w:lang w:eastAsia="en-US"/>
        </w:rPr>
        <w:t>Издава УДОСТОВЕРЕНИЕ на член на СИК в секция № 043200002 – Ивета Руменова Пайкова.</w:t>
      </w:r>
    </w:p>
    <w:p w:rsidR="004860CB" w:rsidRPr="004860CB" w:rsidRDefault="004860CB" w:rsidP="004860C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558B" w:rsidRDefault="004860CB" w:rsidP="004860C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4860CB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4860CB" w:rsidRDefault="004860CB" w:rsidP="00976845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976845" w:rsidRDefault="00AB3BC6" w:rsidP="00976845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8783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о т.2 от Дневния ред </w:t>
      </w:r>
      <w:r w:rsidR="005E0137" w:rsidRPr="0038783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–</w:t>
      </w:r>
      <w:r w:rsidRPr="0038783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6C638E" w:rsidRPr="0038783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ромяна в състава </w:t>
      </w:r>
      <w:r w:rsidR="00C9460E" w:rsidRPr="0038783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а СИК в секция 04320000</w:t>
      </w:r>
      <w:r w:rsidR="004860CB" w:rsidRPr="0038783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</w:t>
      </w:r>
      <w:r w:rsidR="00976845" w:rsidRPr="0038783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</w:p>
    <w:p w:rsidR="00AB3BC6" w:rsidRPr="004464FA" w:rsidRDefault="00AB3BC6" w:rsidP="00976845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Председателят на ОИК – г-жа Шишкова направи предложение за проект на решение в следния смисъл:</w:t>
      </w:r>
    </w:p>
    <w:p w:rsidR="006856E7" w:rsidRPr="006856E7" w:rsidRDefault="00677286" w:rsidP="00C9460E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="006856E7" w:rsidRPr="006856E7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6856E7" w:rsidRPr="006856E7" w:rsidRDefault="00C9460E" w:rsidP="00C9460E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№ 4</w:t>
      </w:r>
      <w:r w:rsidR="004860C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856E7" w:rsidRPr="00685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И</w:t>
      </w:r>
    </w:p>
    <w:p w:rsidR="006856E7" w:rsidRPr="006856E7" w:rsidRDefault="006856E7" w:rsidP="00C9460E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хиндол, </w:t>
      </w:r>
      <w:r w:rsidR="004860CB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6856E7">
        <w:rPr>
          <w:rFonts w:ascii="Times New Roman" w:hAnsi="Times New Roman" w:cs="Times New Roman"/>
          <w:color w:val="000000" w:themeColor="text1"/>
          <w:sz w:val="28"/>
          <w:szCs w:val="28"/>
        </w:rPr>
        <w:t>.10.2019 г.</w:t>
      </w:r>
    </w:p>
    <w:p w:rsidR="00C9460E" w:rsidRDefault="00C9460E" w:rsidP="006856E7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460E" w:rsidRDefault="006856E7" w:rsidP="006856E7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НО: </w:t>
      </w:r>
      <w:r w:rsidR="00C9460E" w:rsidRPr="00C9460E">
        <w:rPr>
          <w:rFonts w:ascii="Times New Roman" w:hAnsi="Times New Roman" w:cs="Times New Roman"/>
          <w:color w:val="000000" w:themeColor="text1"/>
          <w:sz w:val="28"/>
          <w:szCs w:val="28"/>
        </w:rPr>
        <w:t>Промяна в състав</w:t>
      </w:r>
      <w:r w:rsidR="006C6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C9460E" w:rsidRPr="00C9460E">
        <w:rPr>
          <w:rFonts w:ascii="Times New Roman" w:hAnsi="Times New Roman" w:cs="Times New Roman"/>
          <w:color w:val="000000" w:themeColor="text1"/>
          <w:sz w:val="28"/>
          <w:szCs w:val="28"/>
        </w:rPr>
        <w:t>на СИК в секция 04320000</w:t>
      </w:r>
      <w:r w:rsidR="004860C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9460E" w:rsidRPr="00C946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3AA5" w:rsidRDefault="007B3AA5" w:rsidP="006C638E">
      <w:pPr>
        <w:tabs>
          <w:tab w:val="left" w:pos="3256"/>
        </w:tabs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ъпи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предложение с вх. № </w:t>
      </w:r>
      <w:r w:rsidR="006C638E">
        <w:rPr>
          <w:rFonts w:ascii="Times New Roman" w:hAnsi="Times New Roman" w:cs="Times New Roman"/>
          <w:color w:val="000000" w:themeColor="text1"/>
          <w:sz w:val="28"/>
          <w:szCs w:val="28"/>
        </w:rPr>
        <w:t>109</w:t>
      </w:r>
      <w:r w:rsidRPr="007B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6C638E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7B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.2019 г. до ОИК Сухиндол, депозирано от </w:t>
      </w:r>
      <w:r w:rsidR="006C638E">
        <w:rPr>
          <w:rFonts w:ascii="Times New Roman" w:hAnsi="Times New Roman" w:cs="Times New Roman"/>
          <w:color w:val="000000" w:themeColor="text1"/>
          <w:sz w:val="28"/>
          <w:szCs w:val="28"/>
        </w:rPr>
        <w:t>Мехмед Байрямов Чавдарлиев</w:t>
      </w:r>
      <w:r w:rsidRPr="007B3AA5">
        <w:rPr>
          <w:rFonts w:ascii="Times New Roman" w:hAnsi="Times New Roman" w:cs="Times New Roman"/>
          <w:color w:val="000000" w:themeColor="text1"/>
          <w:sz w:val="28"/>
          <w:szCs w:val="28"/>
        </w:rPr>
        <w:t>, упълномощен представител на ПП „</w:t>
      </w:r>
      <w:r w:rsidR="007C0B1D">
        <w:rPr>
          <w:rFonts w:ascii="Times New Roman" w:hAnsi="Times New Roman" w:cs="Times New Roman"/>
          <w:color w:val="000000" w:themeColor="text1"/>
          <w:sz w:val="28"/>
          <w:szCs w:val="28"/>
        </w:rPr>
        <w:t>Движение за</w:t>
      </w:r>
      <w:r w:rsidR="006C6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 и свободи</w:t>
      </w:r>
      <w:r w:rsidRPr="007B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с предложение </w:t>
      </w:r>
      <w:r w:rsidR="007C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7B3AA5">
        <w:rPr>
          <w:rFonts w:ascii="Times New Roman" w:hAnsi="Times New Roman" w:cs="Times New Roman"/>
          <w:color w:val="000000" w:themeColor="text1"/>
          <w:sz w:val="28"/>
          <w:szCs w:val="28"/>
        </w:rPr>
        <w:t>промяна в състав</w:t>
      </w:r>
      <w:r w:rsidR="006C638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B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ИК  в секция 04320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C638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B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чи с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кретаря на</w:t>
      </w:r>
      <w:r w:rsidR="00435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К в</w:t>
      </w:r>
      <w:r w:rsidRPr="007B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ция 04320000</w:t>
      </w:r>
      <w:r w:rsidR="006C638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B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B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638E">
        <w:rPr>
          <w:rFonts w:ascii="Times New Roman" w:hAnsi="Times New Roman" w:cs="Times New Roman"/>
          <w:color w:val="000000" w:themeColor="text1"/>
          <w:sz w:val="28"/>
          <w:szCs w:val="28"/>
        </w:rPr>
        <w:t>Мария Григорова Тодорова</w:t>
      </w:r>
      <w:r w:rsidRPr="007B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 бъде освобод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B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ъстава на тази СИК и да бъде назначен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кретар</w:t>
      </w:r>
      <w:r w:rsidRPr="007B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ИК на секция 04320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C638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C638E">
        <w:rPr>
          <w:rFonts w:ascii="Times New Roman" w:hAnsi="Times New Roman" w:cs="Times New Roman"/>
          <w:color w:val="000000" w:themeColor="text1"/>
          <w:sz w:val="28"/>
          <w:szCs w:val="28"/>
        </w:rPr>
        <w:t>Айдън Алиев Мутишев</w:t>
      </w:r>
      <w:r w:rsidR="00435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ИК Сухиндол изиска с писмо № </w:t>
      </w:r>
      <w:r w:rsidR="006C638E">
        <w:rPr>
          <w:rFonts w:ascii="Times New Roman" w:hAnsi="Times New Roman" w:cs="Times New Roman"/>
          <w:color w:val="000000" w:themeColor="text1"/>
          <w:sz w:val="28"/>
          <w:szCs w:val="28"/>
        </w:rPr>
        <w:t>111</w:t>
      </w:r>
      <w:r w:rsidR="00435E0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6C638E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435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.2019 г.  от Община Сухиндол информация за родствени връзки за </w:t>
      </w:r>
      <w:r w:rsidR="006C638E">
        <w:rPr>
          <w:rFonts w:ascii="Times New Roman" w:hAnsi="Times New Roman" w:cs="Times New Roman"/>
          <w:color w:val="000000" w:themeColor="text1"/>
          <w:sz w:val="28"/>
          <w:szCs w:val="28"/>
        </w:rPr>
        <w:t>Мутишев</w:t>
      </w:r>
      <w:r w:rsidRPr="007B3A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5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ИК Сухиндол </w:t>
      </w:r>
      <w:r w:rsidR="007C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3.10.2019 г. </w:t>
      </w:r>
      <w:r w:rsidR="00435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представено Удостоверение </w:t>
      </w:r>
      <w:r w:rsidR="006C6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одствени връзки </w:t>
      </w:r>
      <w:r w:rsidR="00435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ина Сухиндол. </w:t>
      </w:r>
      <w:r w:rsidRPr="007B3AA5">
        <w:rPr>
          <w:rFonts w:ascii="Times New Roman" w:hAnsi="Times New Roman" w:cs="Times New Roman"/>
          <w:color w:val="000000" w:themeColor="text1"/>
          <w:sz w:val="28"/>
          <w:szCs w:val="28"/>
        </w:rPr>
        <w:t>ОИК Сухиндол установи, че заявената промяна отговаря на изискванията на ИК.</w:t>
      </w:r>
    </w:p>
    <w:p w:rsidR="006856E7" w:rsidRPr="006856E7" w:rsidRDefault="00435E02" w:rsidP="00677286">
      <w:pPr>
        <w:tabs>
          <w:tab w:val="left" w:pos="1377"/>
        </w:tabs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56E7" w:rsidRPr="00685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вид горното и на основание чл. 87, ал. 1, т.6 от Изборния кодекс и Решение № 1029-МИ/10.09.2019 г. на ЦИК София, ОИК Сухиндол:</w:t>
      </w:r>
    </w:p>
    <w:p w:rsidR="006856E7" w:rsidRPr="006856E7" w:rsidRDefault="006856E7" w:rsidP="00677286">
      <w:pPr>
        <w:tabs>
          <w:tab w:val="left" w:pos="1377"/>
        </w:tabs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728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56E7">
        <w:rPr>
          <w:rFonts w:ascii="Times New Roman" w:hAnsi="Times New Roman" w:cs="Times New Roman"/>
          <w:color w:val="000000" w:themeColor="text1"/>
          <w:sz w:val="28"/>
          <w:szCs w:val="28"/>
        </w:rPr>
        <w:t>РЕШИ:</w:t>
      </w:r>
    </w:p>
    <w:p w:rsidR="006856E7" w:rsidRPr="006856E7" w:rsidRDefault="006856E7" w:rsidP="006856E7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ЖДАВА </w:t>
      </w:r>
      <w:r w:rsidR="001B7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я </w:t>
      </w:r>
      <w:r w:rsidRPr="006856E7">
        <w:rPr>
          <w:rFonts w:ascii="Times New Roman" w:hAnsi="Times New Roman" w:cs="Times New Roman"/>
          <w:color w:val="000000" w:themeColor="text1"/>
          <w:sz w:val="28"/>
          <w:szCs w:val="28"/>
        </w:rPr>
        <w:t>на СИК в секция № 04320000</w:t>
      </w:r>
      <w:r w:rsidR="007C0B1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B7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0B1D" w:rsidRPr="007C0B1D">
        <w:rPr>
          <w:rFonts w:ascii="Times New Roman" w:hAnsi="Times New Roman" w:cs="Times New Roman"/>
          <w:color w:val="000000" w:themeColor="text1"/>
          <w:sz w:val="28"/>
          <w:szCs w:val="28"/>
        </w:rPr>
        <w:t>Мария Григорова Тодорова</w:t>
      </w:r>
    </w:p>
    <w:p w:rsidR="006856E7" w:rsidRPr="006856E7" w:rsidRDefault="006856E7" w:rsidP="006856E7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АВА за </w:t>
      </w:r>
      <w:r w:rsidR="001B7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 </w:t>
      </w:r>
      <w:r w:rsidRPr="006856E7">
        <w:rPr>
          <w:rFonts w:ascii="Times New Roman" w:hAnsi="Times New Roman" w:cs="Times New Roman"/>
          <w:color w:val="000000" w:themeColor="text1"/>
          <w:sz w:val="28"/>
          <w:szCs w:val="28"/>
        </w:rPr>
        <w:t>на СИК в секция № 04320000</w:t>
      </w:r>
      <w:r w:rsidR="007C0B1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85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7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C0B1D" w:rsidRPr="007C0B1D">
        <w:rPr>
          <w:rFonts w:ascii="Times New Roman" w:hAnsi="Times New Roman" w:cs="Times New Roman"/>
          <w:color w:val="000000" w:themeColor="text1"/>
          <w:sz w:val="28"/>
          <w:szCs w:val="28"/>
        </w:rPr>
        <w:t>Айдън Алиев Мутишев</w:t>
      </w:r>
    </w:p>
    <w:p w:rsidR="006856E7" w:rsidRPr="006856E7" w:rsidRDefault="006856E7" w:rsidP="006856E7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зсилва УДОСТОВЕРЕНИЕ № </w:t>
      </w:r>
      <w:r w:rsidR="001B72A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85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.09.2019, издадено от ОИК Сухиндол на </w:t>
      </w:r>
      <w:r w:rsidR="007C0B1D" w:rsidRPr="007C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ия Григорова Тодорова </w:t>
      </w:r>
      <w:r w:rsidRPr="006856E7">
        <w:rPr>
          <w:rFonts w:ascii="Times New Roman" w:hAnsi="Times New Roman" w:cs="Times New Roman"/>
          <w:color w:val="000000" w:themeColor="text1"/>
          <w:sz w:val="28"/>
          <w:szCs w:val="28"/>
        </w:rPr>
        <w:t>във връзка с Решение № 36/27.09.2019 г. на ОИК Сухиндол.</w:t>
      </w:r>
    </w:p>
    <w:p w:rsidR="001B72A5" w:rsidRDefault="006856E7" w:rsidP="006856E7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ва УДОСТОВЕРЕНИЕ на </w:t>
      </w:r>
      <w:r w:rsidR="001B7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я </w:t>
      </w:r>
      <w:r w:rsidRPr="006856E7">
        <w:rPr>
          <w:rFonts w:ascii="Times New Roman" w:hAnsi="Times New Roman" w:cs="Times New Roman"/>
          <w:color w:val="000000" w:themeColor="text1"/>
          <w:sz w:val="28"/>
          <w:szCs w:val="28"/>
        </w:rPr>
        <w:t>на СИК в секция № 04320000</w:t>
      </w:r>
      <w:r w:rsidR="007C0B1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B7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685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0B1D" w:rsidRPr="007C0B1D">
        <w:rPr>
          <w:rFonts w:ascii="Times New Roman" w:hAnsi="Times New Roman" w:cs="Times New Roman"/>
          <w:color w:val="000000" w:themeColor="text1"/>
          <w:sz w:val="28"/>
          <w:szCs w:val="28"/>
        </w:rPr>
        <w:t>Айдън Алиев Мутишев</w:t>
      </w:r>
    </w:p>
    <w:p w:rsidR="001B72A5" w:rsidRPr="001B72A5" w:rsidRDefault="007C0B1D" w:rsidP="001B72A5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3ED9" w:rsidRPr="004464FA" w:rsidRDefault="006856E7" w:rsidP="006856E7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6E7">
        <w:rPr>
          <w:rFonts w:ascii="Times New Roman" w:hAnsi="Times New Roman" w:cs="Times New Roman"/>
          <w:color w:val="000000" w:themeColor="text1"/>
          <w:sz w:val="28"/>
          <w:szCs w:val="28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  <w:r w:rsidR="00677286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:rsidR="00D476E4" w:rsidRPr="002D7F57" w:rsidRDefault="00D476E4" w:rsidP="00D476E4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D476E4" w:rsidRPr="002D7F57" w:rsidRDefault="00D476E4" w:rsidP="00D476E4">
      <w:pPr>
        <w:spacing w:after="0" w:line="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2D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Pr="002D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Гласували: </w:t>
      </w:r>
    </w:p>
    <w:p w:rsidR="00D476E4" w:rsidRPr="002D7F57" w:rsidRDefault="00D476E4" w:rsidP="00D476E4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2D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„ЗА” – 11/единадесет/,  а именно:</w:t>
      </w:r>
    </w:p>
    <w:p w:rsidR="00D476E4" w:rsidRPr="002D7F57" w:rsidRDefault="00D476E4" w:rsidP="00D476E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иглена Драгиева Шишкова</w:t>
      </w:r>
    </w:p>
    <w:p w:rsidR="00D476E4" w:rsidRPr="002D7F57" w:rsidRDefault="00D476E4" w:rsidP="00D476E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е Ибрямова Чавдарлиева</w:t>
      </w:r>
    </w:p>
    <w:p w:rsidR="00D476E4" w:rsidRPr="002D7F57" w:rsidRDefault="00D476E4" w:rsidP="00D476E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ин Георгиев Маречков</w:t>
      </w:r>
    </w:p>
    <w:p w:rsidR="00D476E4" w:rsidRPr="002D7F57" w:rsidRDefault="00D476E4" w:rsidP="00D476E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2D7F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Нешка Цанева Денчева</w:t>
      </w:r>
    </w:p>
    <w:p w:rsidR="00D476E4" w:rsidRPr="002D7F57" w:rsidRDefault="00D476E4" w:rsidP="00D476E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F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Василка Кръстева Лазарова</w:t>
      </w:r>
    </w:p>
    <w:p w:rsidR="00D476E4" w:rsidRPr="002D7F57" w:rsidRDefault="00D476E4" w:rsidP="00D476E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2D7F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Сашо Василев Алтънов</w:t>
      </w:r>
    </w:p>
    <w:p w:rsidR="00D476E4" w:rsidRPr="002D7F57" w:rsidRDefault="00D476E4" w:rsidP="00D476E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2D7F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Петя Викторова Алтънова</w:t>
      </w:r>
    </w:p>
    <w:p w:rsidR="00D476E4" w:rsidRPr="002D7F57" w:rsidRDefault="00D476E4" w:rsidP="00D476E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2D7F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Красимира Иванова Басаркова </w:t>
      </w:r>
    </w:p>
    <w:p w:rsidR="00D476E4" w:rsidRPr="002D7F57" w:rsidRDefault="00D476E4" w:rsidP="00D476E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ниела Петкова Петрова</w:t>
      </w:r>
    </w:p>
    <w:p w:rsidR="00D476E4" w:rsidRPr="002D7F57" w:rsidRDefault="00D476E4" w:rsidP="00D476E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митър Иванов Борисов, </w:t>
      </w:r>
    </w:p>
    <w:p w:rsidR="00D476E4" w:rsidRPr="002D7F57" w:rsidRDefault="00D476E4" w:rsidP="00D476E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ксим Евтимов Максимов.</w:t>
      </w:r>
    </w:p>
    <w:p w:rsidR="00D476E4" w:rsidRPr="002D7F57" w:rsidRDefault="00D476E4" w:rsidP="00D476E4">
      <w:pPr>
        <w:pStyle w:val="ListParagraph"/>
        <w:spacing w:after="0" w:line="240" w:lineRule="auto"/>
        <w:ind w:left="142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76E4" w:rsidRPr="002D7F57" w:rsidRDefault="00D476E4" w:rsidP="00D476E4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„ПРОТИВ” – няма</w:t>
      </w:r>
    </w:p>
    <w:p w:rsidR="00D476E4" w:rsidRPr="002D7F57" w:rsidRDefault="00D476E4" w:rsidP="00D476E4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D476E4" w:rsidRDefault="00D476E4" w:rsidP="00D6558B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76E4" w:rsidRPr="00D476E4" w:rsidRDefault="00D476E4" w:rsidP="003931D9">
      <w:pPr>
        <w:spacing w:after="0" w:line="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6E4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D476E4" w:rsidRPr="00D476E4" w:rsidRDefault="00D476E4" w:rsidP="003931D9">
      <w:pPr>
        <w:spacing w:after="0" w:line="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6E4">
        <w:rPr>
          <w:rFonts w:ascii="Times New Roman" w:hAnsi="Times New Roman" w:cs="Times New Roman"/>
          <w:color w:val="000000" w:themeColor="text1"/>
          <w:sz w:val="28"/>
          <w:szCs w:val="28"/>
        </w:rPr>
        <w:t>№ 47 - МИ</w:t>
      </w:r>
    </w:p>
    <w:p w:rsidR="00D476E4" w:rsidRPr="00D476E4" w:rsidRDefault="00D476E4" w:rsidP="003931D9">
      <w:pPr>
        <w:spacing w:after="0" w:line="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6E4">
        <w:rPr>
          <w:rFonts w:ascii="Times New Roman" w:hAnsi="Times New Roman" w:cs="Times New Roman"/>
          <w:color w:val="000000" w:themeColor="text1"/>
          <w:sz w:val="28"/>
          <w:szCs w:val="28"/>
        </w:rPr>
        <w:t>Сухиндол, 23.10.2019 г.</w:t>
      </w:r>
    </w:p>
    <w:p w:rsidR="00D476E4" w:rsidRPr="00D476E4" w:rsidRDefault="00D476E4" w:rsidP="003931D9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76E4" w:rsidRPr="00D476E4" w:rsidRDefault="00D476E4" w:rsidP="003931D9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6E4">
        <w:rPr>
          <w:rFonts w:ascii="Times New Roman" w:hAnsi="Times New Roman" w:cs="Times New Roman"/>
          <w:color w:val="000000" w:themeColor="text1"/>
          <w:sz w:val="28"/>
          <w:szCs w:val="28"/>
        </w:rPr>
        <w:t>ОТНОСНО: Промяна в състава на СИК в секция 043200003.</w:t>
      </w:r>
    </w:p>
    <w:p w:rsidR="00D476E4" w:rsidRPr="00D476E4" w:rsidRDefault="00D476E4" w:rsidP="003931D9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6E4">
        <w:rPr>
          <w:rFonts w:ascii="Times New Roman" w:hAnsi="Times New Roman" w:cs="Times New Roman"/>
          <w:color w:val="000000" w:themeColor="text1"/>
          <w:sz w:val="28"/>
          <w:szCs w:val="28"/>
        </w:rPr>
        <w:t>Постъпило е предложение с вх. № 109 от 22.10.2019 г. до ОИК Сухиндол, депозирано от Мехмед Байрямов Чавдарлиев, упълномощен представител на ПП „Движение за права и свободи” с предложение за промяна в състава на СИК  в секция 043200003. Сочи се секретаря на СИК в секция 043200003 – Мария Григорова Тодорова да бъде освободена от състава на тази СИК и да бъде назначен за секретар на СИК на секция 043200003 – Айдън Алиев Мутишев. ОИК Сухиндол изиска с писмо № 111/23.10.2019 г.  от Община Сухиндол информация за родствени връзки за Мутишев. В ОИК Сухиндол на 23.10.2019 г. е представено Удостоверение за родствени връзки от Община Сухиндол. ОИК Сухиндол установи, че заявената промяна отговаря на изискванията на ИК.</w:t>
      </w:r>
    </w:p>
    <w:p w:rsidR="00D476E4" w:rsidRPr="00D476E4" w:rsidRDefault="00D476E4" w:rsidP="003931D9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едвид горното и на основание чл. 87, ал. 1, т.6 от Изборния кодекс и Решение № 1029-МИ/10.09.2019 г. на ЦИК София, ОИК Сухиндол:</w:t>
      </w:r>
    </w:p>
    <w:p w:rsidR="003931D9" w:rsidRDefault="00D476E4" w:rsidP="003931D9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76E4" w:rsidRPr="00D476E4" w:rsidRDefault="00D476E4" w:rsidP="003931D9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6E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ШИ:</w:t>
      </w:r>
    </w:p>
    <w:p w:rsidR="00D476E4" w:rsidRPr="00D476E4" w:rsidRDefault="00D476E4" w:rsidP="003931D9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6E4">
        <w:rPr>
          <w:rFonts w:ascii="Times New Roman" w:hAnsi="Times New Roman" w:cs="Times New Roman"/>
          <w:color w:val="000000" w:themeColor="text1"/>
          <w:sz w:val="28"/>
          <w:szCs w:val="28"/>
        </w:rPr>
        <w:t>ОСВОБОЖДАВА секретаря на СИК в секция № 043200003  Мария Григорова Тодорова</w:t>
      </w:r>
    </w:p>
    <w:p w:rsidR="00D476E4" w:rsidRPr="00D476E4" w:rsidRDefault="00D476E4" w:rsidP="003931D9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6E4">
        <w:rPr>
          <w:rFonts w:ascii="Times New Roman" w:hAnsi="Times New Roman" w:cs="Times New Roman"/>
          <w:color w:val="000000" w:themeColor="text1"/>
          <w:sz w:val="28"/>
          <w:szCs w:val="28"/>
        </w:rPr>
        <w:t>НАЗНАЧАВА за секретар на СИК в секция № 043200003 - Айдън Алиев Мутишев</w:t>
      </w:r>
    </w:p>
    <w:p w:rsidR="00D476E4" w:rsidRPr="00D476E4" w:rsidRDefault="00D476E4" w:rsidP="003931D9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6E4">
        <w:rPr>
          <w:rFonts w:ascii="Times New Roman" w:hAnsi="Times New Roman" w:cs="Times New Roman"/>
          <w:color w:val="000000" w:themeColor="text1"/>
          <w:sz w:val="28"/>
          <w:szCs w:val="28"/>
        </w:rPr>
        <w:t>Обезсилва УДОСТОВЕРЕНИЕ № 3 от 28.09.2019, издадено от ОИК Сухиндол на Мария Григорова Тодорова във връзка с Решение № 36/27.09.2019 г. на ОИК Сухиндол.</w:t>
      </w:r>
    </w:p>
    <w:p w:rsidR="00D476E4" w:rsidRPr="00D476E4" w:rsidRDefault="00D476E4" w:rsidP="003931D9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6E4">
        <w:rPr>
          <w:rFonts w:ascii="Times New Roman" w:hAnsi="Times New Roman" w:cs="Times New Roman"/>
          <w:color w:val="000000" w:themeColor="text1"/>
          <w:sz w:val="28"/>
          <w:szCs w:val="28"/>
        </w:rPr>
        <w:t>Издава УДОСТОВЕРЕНИЕ на секретаря на СИК в секция № 043200003 - Айдън Алиев Мутишев</w:t>
      </w:r>
    </w:p>
    <w:p w:rsidR="00D476E4" w:rsidRPr="00D476E4" w:rsidRDefault="00D476E4" w:rsidP="003931D9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6558B" w:rsidRDefault="00D476E4" w:rsidP="00D476E4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6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D6558B" w:rsidRDefault="00D6558B" w:rsidP="00D6558B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1D9" w:rsidRPr="003931D9" w:rsidRDefault="003931D9" w:rsidP="003931D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1D9" w:rsidRPr="002D7F57" w:rsidRDefault="003931D9" w:rsidP="003931D9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т.</w:t>
      </w:r>
      <w:r w:rsidRPr="002D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2D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2D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ределяне на член на ОИК Сухиндол, който в предизборния ден на 26.10.2019 г. заедно с длъжностно лице от общинска администрация да предава на председателите на СИК / ПСИК бюлетини и други изборни  книжа и материали.  </w:t>
      </w:r>
      <w:r w:rsidRPr="002D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931D9" w:rsidRPr="002D7F57" w:rsidRDefault="003931D9" w:rsidP="003931D9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3931D9" w:rsidRPr="002D7F57" w:rsidRDefault="003931D9" w:rsidP="003931D9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ят на ОИК – г-жа Шишкова направи предложение за проект на решение в следния смисъл:</w:t>
      </w:r>
    </w:p>
    <w:p w:rsidR="003931D9" w:rsidRPr="003931D9" w:rsidRDefault="003931D9" w:rsidP="003931D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833" w:rsidRDefault="00387833" w:rsidP="003931D9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1D9" w:rsidRPr="003931D9" w:rsidRDefault="003931D9" w:rsidP="003931D9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1D9">
        <w:rPr>
          <w:rFonts w:ascii="Times New Roman" w:hAnsi="Times New Roman" w:cs="Times New Roman"/>
          <w:color w:val="000000" w:themeColor="text1"/>
          <w:sz w:val="28"/>
          <w:szCs w:val="28"/>
        </w:rPr>
        <w:t>„РЕШЕНИЕ</w:t>
      </w:r>
    </w:p>
    <w:p w:rsidR="003931D9" w:rsidRPr="003931D9" w:rsidRDefault="003931D9" w:rsidP="003931D9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1D9">
        <w:rPr>
          <w:rFonts w:ascii="Times New Roman" w:hAnsi="Times New Roman" w:cs="Times New Roman"/>
          <w:color w:val="000000" w:themeColor="text1"/>
          <w:sz w:val="28"/>
          <w:szCs w:val="28"/>
        </w:rPr>
        <w:t>№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9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И</w:t>
      </w:r>
    </w:p>
    <w:p w:rsidR="003931D9" w:rsidRPr="003931D9" w:rsidRDefault="003931D9" w:rsidP="003931D9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1D9">
        <w:rPr>
          <w:rFonts w:ascii="Times New Roman" w:hAnsi="Times New Roman" w:cs="Times New Roman"/>
          <w:color w:val="000000" w:themeColor="text1"/>
          <w:sz w:val="28"/>
          <w:szCs w:val="28"/>
        </w:rPr>
        <w:t>Сухиндол, 23.10.2019 г.</w:t>
      </w:r>
    </w:p>
    <w:p w:rsidR="003931D9" w:rsidRDefault="003931D9" w:rsidP="003931D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НО: </w:t>
      </w:r>
      <w:r w:rsidRPr="0039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не на член на ОИК Сухиндол, който в предизборния ден на 26.10.2019 г. заедно с длъжностно лице от общинска администрация да предава на председателите на СИК / ПСИК бюлетини и други изборни  книжа и материали.  </w:t>
      </w:r>
    </w:p>
    <w:p w:rsidR="003931D9" w:rsidRDefault="003931D9" w:rsidP="003931D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1D9" w:rsidRPr="003931D9" w:rsidRDefault="003931D9" w:rsidP="003931D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е чл. 87, ал. 1, 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9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Изборния кодекс и </w:t>
      </w:r>
      <w:r w:rsidR="00104843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 указания на ЦИК, приети с Решение № 1281 от 03.10.2019 г. на ЦИК</w:t>
      </w:r>
      <w:r w:rsidRPr="003931D9">
        <w:rPr>
          <w:rFonts w:ascii="Times New Roman" w:hAnsi="Times New Roman" w:cs="Times New Roman"/>
          <w:color w:val="000000" w:themeColor="text1"/>
          <w:sz w:val="28"/>
          <w:szCs w:val="28"/>
        </w:rPr>
        <w:t>, ОИК Сухиндол:</w:t>
      </w:r>
    </w:p>
    <w:p w:rsidR="003931D9" w:rsidRPr="003931D9" w:rsidRDefault="003931D9" w:rsidP="003931D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31D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931D9" w:rsidRPr="003931D9" w:rsidRDefault="003931D9" w:rsidP="003931D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1D9">
        <w:rPr>
          <w:rFonts w:ascii="Times New Roman" w:hAnsi="Times New Roman" w:cs="Times New Roman"/>
          <w:color w:val="000000" w:themeColor="text1"/>
          <w:sz w:val="28"/>
          <w:szCs w:val="28"/>
        </w:rPr>
        <w:t>РЕШИ:</w:t>
      </w:r>
    </w:p>
    <w:p w:rsidR="003931D9" w:rsidRPr="003931D9" w:rsidRDefault="003931D9" w:rsidP="003931D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843" w:rsidRDefault="00104843" w:rsidP="003931D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 Максим Евтимов Максим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04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 на ОИК Сухиндол, който в предизборния ден на 26.10.2019 г. заедно с длъжностно лице от общинска администр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пределено със заповед на кмета на Община Сухиндол</w:t>
      </w:r>
      <w:r w:rsidRPr="00104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 пре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Pr="00104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седателите на СИК / ПС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съствието на зам. Председателя, секретаря и членове на съответната СИК</w:t>
      </w:r>
      <w:r w:rsidRPr="00104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лети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04843">
        <w:rPr>
          <w:rFonts w:ascii="Times New Roman" w:hAnsi="Times New Roman" w:cs="Times New Roman"/>
          <w:color w:val="000000" w:themeColor="text1"/>
          <w:sz w:val="28"/>
          <w:szCs w:val="28"/>
        </w:rPr>
        <w:t>изборни  книжа и материа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оизвеждане на избори за общински съветници и кметове, насрочени за 27.10.2019 г.</w:t>
      </w:r>
    </w:p>
    <w:p w:rsidR="00104843" w:rsidRDefault="00104843" w:rsidP="003931D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1D9" w:rsidRDefault="00104843" w:rsidP="003931D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931D9" w:rsidRPr="003931D9">
        <w:rPr>
          <w:rFonts w:ascii="Times New Roman" w:hAnsi="Times New Roman" w:cs="Times New Roman"/>
          <w:color w:val="000000" w:themeColor="text1"/>
          <w:sz w:val="28"/>
          <w:szCs w:val="28"/>
        </w:rPr>
        <w:t>Решението подлежи на обжалване пред Централната избирателна комисия в срок до 3 дни от обявяването му, на основание чл. 88, ал. 1 от ИК.”</w:t>
      </w:r>
    </w:p>
    <w:p w:rsidR="003931D9" w:rsidRDefault="003931D9" w:rsidP="00D6558B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843" w:rsidRPr="00265B26" w:rsidRDefault="00104843" w:rsidP="00104843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5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104843" w:rsidRPr="00265B26" w:rsidRDefault="00104843" w:rsidP="00104843">
      <w:pPr>
        <w:spacing w:after="0" w:line="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265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Pr="00265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Гласували: </w:t>
      </w:r>
    </w:p>
    <w:p w:rsidR="00104843" w:rsidRPr="00265B26" w:rsidRDefault="00104843" w:rsidP="00104843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265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„ЗА” – 11/единадесет/,  а именно:</w:t>
      </w:r>
    </w:p>
    <w:p w:rsidR="00104843" w:rsidRPr="00265B26" w:rsidRDefault="00104843" w:rsidP="0010484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5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глена Драгиева Шишкова</w:t>
      </w:r>
    </w:p>
    <w:p w:rsidR="00104843" w:rsidRPr="00265B26" w:rsidRDefault="00104843" w:rsidP="0010484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5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е Ибрямова Чавдарлиева</w:t>
      </w:r>
    </w:p>
    <w:p w:rsidR="00104843" w:rsidRPr="00265B26" w:rsidRDefault="00104843" w:rsidP="0010484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5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ин Георгиев Маречков</w:t>
      </w:r>
    </w:p>
    <w:p w:rsidR="00104843" w:rsidRPr="00265B26" w:rsidRDefault="00104843" w:rsidP="0010484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265B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lastRenderedPageBreak/>
        <w:t>Нешка Цанева Денчева</w:t>
      </w:r>
    </w:p>
    <w:p w:rsidR="00104843" w:rsidRPr="00265B26" w:rsidRDefault="00104843" w:rsidP="0010484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5B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Василка Кръстева Лазарова</w:t>
      </w:r>
    </w:p>
    <w:p w:rsidR="00104843" w:rsidRPr="00265B26" w:rsidRDefault="00104843" w:rsidP="0010484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265B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Сашо Василев Алтънов</w:t>
      </w:r>
    </w:p>
    <w:p w:rsidR="00104843" w:rsidRPr="00265B26" w:rsidRDefault="00104843" w:rsidP="0010484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265B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Петя Викторова Алтънова</w:t>
      </w:r>
    </w:p>
    <w:p w:rsidR="00104843" w:rsidRPr="00265B26" w:rsidRDefault="00104843" w:rsidP="0010484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265B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Красимира Иванова Басаркова </w:t>
      </w:r>
    </w:p>
    <w:p w:rsidR="00104843" w:rsidRPr="00265B26" w:rsidRDefault="00104843" w:rsidP="0010484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5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ниела Петкова Петрова</w:t>
      </w:r>
    </w:p>
    <w:p w:rsidR="00104843" w:rsidRPr="00265B26" w:rsidRDefault="00104843" w:rsidP="0010484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5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митър Иванов Борисов, </w:t>
      </w:r>
    </w:p>
    <w:p w:rsidR="00104843" w:rsidRPr="00265B26" w:rsidRDefault="00104843" w:rsidP="0010484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5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ксим Евтимов Максимов.</w:t>
      </w:r>
    </w:p>
    <w:p w:rsidR="00104843" w:rsidRPr="00265B26" w:rsidRDefault="00104843" w:rsidP="00104843">
      <w:pPr>
        <w:pStyle w:val="ListParagraph"/>
        <w:spacing w:after="0" w:line="240" w:lineRule="auto"/>
        <w:ind w:left="142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4843" w:rsidRPr="00265B26" w:rsidRDefault="00104843" w:rsidP="00104843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5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„ПРОТИВ” – няма</w:t>
      </w:r>
    </w:p>
    <w:p w:rsidR="00104843" w:rsidRPr="00265B26" w:rsidRDefault="00104843" w:rsidP="00104843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5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3931D9" w:rsidRPr="00265B26" w:rsidRDefault="003931D9" w:rsidP="00D6558B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4843" w:rsidRPr="00104843" w:rsidRDefault="00104843" w:rsidP="00104843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843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104843" w:rsidRPr="00104843" w:rsidRDefault="00104843" w:rsidP="00104843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843">
        <w:rPr>
          <w:rFonts w:ascii="Times New Roman" w:hAnsi="Times New Roman" w:cs="Times New Roman"/>
          <w:color w:val="000000" w:themeColor="text1"/>
          <w:sz w:val="28"/>
          <w:szCs w:val="28"/>
        </w:rPr>
        <w:t>№ 48 - МИ</w:t>
      </w:r>
    </w:p>
    <w:p w:rsidR="00104843" w:rsidRPr="00104843" w:rsidRDefault="00104843" w:rsidP="00104843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843">
        <w:rPr>
          <w:rFonts w:ascii="Times New Roman" w:hAnsi="Times New Roman" w:cs="Times New Roman"/>
          <w:color w:val="000000" w:themeColor="text1"/>
          <w:sz w:val="28"/>
          <w:szCs w:val="28"/>
        </w:rPr>
        <w:t>Сухиндол, 23.10.2019 г.</w:t>
      </w:r>
    </w:p>
    <w:p w:rsidR="00104843" w:rsidRPr="00104843" w:rsidRDefault="00104843" w:rsidP="00104843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НО: Определяне на член на ОИК Сухиндол, който в предизборния ден на 26.10.2019 г. заедно с длъжностно лице от общинска администрация да предава на председателите на СИК / ПСИК бюлетини и други изборни  книжа и материали.  </w:t>
      </w:r>
    </w:p>
    <w:p w:rsidR="00104843" w:rsidRPr="00104843" w:rsidRDefault="00104843" w:rsidP="00104843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843" w:rsidRPr="00104843" w:rsidRDefault="00104843" w:rsidP="00104843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основание чл. 87, ал. 1, т.1 от Изборния кодекс и методически указания на ЦИК, приети с Решение № 1281 от 03.10.2019 г. на ЦИК, ОИК Сухиндол:</w:t>
      </w:r>
    </w:p>
    <w:p w:rsidR="00104843" w:rsidRPr="00104843" w:rsidRDefault="00104843" w:rsidP="00104843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48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04843" w:rsidRPr="00104843" w:rsidRDefault="00104843" w:rsidP="00104843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843">
        <w:rPr>
          <w:rFonts w:ascii="Times New Roman" w:hAnsi="Times New Roman" w:cs="Times New Roman"/>
          <w:color w:val="000000" w:themeColor="text1"/>
          <w:sz w:val="28"/>
          <w:szCs w:val="28"/>
        </w:rPr>
        <w:t>РЕШИ:</w:t>
      </w:r>
    </w:p>
    <w:p w:rsidR="00104843" w:rsidRPr="00104843" w:rsidRDefault="00104843" w:rsidP="00104843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843" w:rsidRPr="00104843" w:rsidRDefault="00104843" w:rsidP="00104843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843">
        <w:rPr>
          <w:rFonts w:ascii="Times New Roman" w:hAnsi="Times New Roman" w:cs="Times New Roman"/>
          <w:color w:val="000000" w:themeColor="text1"/>
          <w:sz w:val="28"/>
          <w:szCs w:val="28"/>
        </w:rPr>
        <w:t>Определя Максим Евтимов Максимов - член на ОИК Сухиндол, който в предизборния ден на 26.10.2019 г. заедно с длъжностно лице от общинска администрация, определено със заповед на кмета на Община Сухиндол да предаде на председателите на СИК / ПСИК в присъствието на зам. Председателя, секретаря и членове на съответната СИК бюлетини, изборни  книжа и материали за произвеждане на избори за общински съветници и кметове, насрочени за 27.10.2019 г.</w:t>
      </w:r>
    </w:p>
    <w:p w:rsidR="00104843" w:rsidRPr="00104843" w:rsidRDefault="00104843" w:rsidP="00104843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1D9" w:rsidRDefault="00104843" w:rsidP="00104843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3931D9" w:rsidRDefault="003931D9" w:rsidP="00D6558B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B26" w:rsidRPr="002D7F57" w:rsidRDefault="00265B26" w:rsidP="00265B26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т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4</w:t>
      </w:r>
      <w:r w:rsidRPr="002D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2D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яне на член на ОИК Сухиндол, койт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а упражнява контрол в процедурата по обработка на протоколите на СИК / ПСИК и въвеждането им от оператора.</w:t>
      </w:r>
    </w:p>
    <w:p w:rsidR="00265B26" w:rsidRPr="002D7F57" w:rsidRDefault="00265B26" w:rsidP="00265B26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265B26" w:rsidRPr="002D7F57" w:rsidRDefault="00265B26" w:rsidP="00265B26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ят на ОИК – г-жа Шишкова направи предложение за проект на решение в следния смисъл:</w:t>
      </w:r>
    </w:p>
    <w:p w:rsidR="00265B26" w:rsidRPr="003931D9" w:rsidRDefault="00265B26" w:rsidP="00265B26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B26" w:rsidRPr="003931D9" w:rsidRDefault="00265B26" w:rsidP="00265B26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1D9">
        <w:rPr>
          <w:rFonts w:ascii="Times New Roman" w:hAnsi="Times New Roman" w:cs="Times New Roman"/>
          <w:color w:val="000000" w:themeColor="text1"/>
          <w:sz w:val="28"/>
          <w:szCs w:val="28"/>
        </w:rPr>
        <w:t>„РЕШЕНИЕ</w:t>
      </w:r>
    </w:p>
    <w:p w:rsidR="00265B26" w:rsidRPr="003931D9" w:rsidRDefault="00265B26" w:rsidP="00265B26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1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№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9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И</w:t>
      </w:r>
    </w:p>
    <w:p w:rsidR="00265B26" w:rsidRPr="003931D9" w:rsidRDefault="00265B26" w:rsidP="00265B26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1D9">
        <w:rPr>
          <w:rFonts w:ascii="Times New Roman" w:hAnsi="Times New Roman" w:cs="Times New Roman"/>
          <w:color w:val="000000" w:themeColor="text1"/>
          <w:sz w:val="28"/>
          <w:szCs w:val="28"/>
        </w:rPr>
        <w:t>Сухиндол, 23.10.2019 г.</w:t>
      </w:r>
    </w:p>
    <w:p w:rsidR="00265B26" w:rsidRPr="00265B26" w:rsidRDefault="00265B26" w:rsidP="00265B26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НО: </w:t>
      </w:r>
      <w:r w:rsidRPr="00265B26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не на член на ОИК Сухиндол, който да упражнява контрол в процедурата по обработка на протоколите на СИК / ПСИК и въвеждането им от оператора.</w:t>
      </w:r>
    </w:p>
    <w:p w:rsidR="00265B26" w:rsidRDefault="00265B26" w:rsidP="00265B26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65B26" w:rsidRPr="003931D9" w:rsidRDefault="00265B26" w:rsidP="00265B26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е чл. 87, ал. 1, 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9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Изборния кодекс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 указания на ЦИК, приети с Решение № 1112 от 16.10.2019 г. на ЦИК</w:t>
      </w:r>
      <w:r w:rsidRPr="003931D9">
        <w:rPr>
          <w:rFonts w:ascii="Times New Roman" w:hAnsi="Times New Roman" w:cs="Times New Roman"/>
          <w:color w:val="000000" w:themeColor="text1"/>
          <w:sz w:val="28"/>
          <w:szCs w:val="28"/>
        </w:rPr>
        <w:t>, ОИК Сухиндол:</w:t>
      </w:r>
    </w:p>
    <w:p w:rsidR="00265B26" w:rsidRPr="003931D9" w:rsidRDefault="00265B26" w:rsidP="00265B26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31D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65B26" w:rsidRPr="003931D9" w:rsidRDefault="00265B26" w:rsidP="00265B26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1D9">
        <w:rPr>
          <w:rFonts w:ascii="Times New Roman" w:hAnsi="Times New Roman" w:cs="Times New Roman"/>
          <w:color w:val="000000" w:themeColor="text1"/>
          <w:sz w:val="28"/>
          <w:szCs w:val="28"/>
        </w:rPr>
        <w:t>РЕШИ:</w:t>
      </w:r>
    </w:p>
    <w:p w:rsidR="00265B26" w:rsidRPr="003931D9" w:rsidRDefault="00265B26" w:rsidP="00265B26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B26" w:rsidRPr="004D17A5" w:rsidRDefault="00265B26" w:rsidP="00265B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D1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 </w:t>
      </w:r>
      <w:r w:rsidRPr="004D1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етя Викторова Алтънова - член на ОИК Сухиндол, която да упражнява контрол в процедурата по обработка на протоколите на СИК / ПСИК и въвеждането им от оператора </w:t>
      </w:r>
      <w:r w:rsidR="004D1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и</w:t>
      </w:r>
      <w:r w:rsidRPr="004D1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ждане на избори за общински съветници и кметове, насрочени за 27.10.2019 г.</w:t>
      </w:r>
    </w:p>
    <w:p w:rsidR="00265B26" w:rsidRDefault="00265B26" w:rsidP="00265B26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B26" w:rsidRDefault="00265B26" w:rsidP="00265B26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931D9">
        <w:rPr>
          <w:rFonts w:ascii="Times New Roman" w:hAnsi="Times New Roman" w:cs="Times New Roman"/>
          <w:color w:val="000000" w:themeColor="text1"/>
          <w:sz w:val="28"/>
          <w:szCs w:val="28"/>
        </w:rPr>
        <w:t>Решението подлежи на обжалване пред Централната избирателна комисия в срок до 3 дни от обявяването му, на основание чл. 88, ал. 1 от ИК.”</w:t>
      </w:r>
    </w:p>
    <w:p w:rsidR="00265B26" w:rsidRDefault="00265B26" w:rsidP="00265B26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B26" w:rsidRPr="00265B26" w:rsidRDefault="00265B26" w:rsidP="00265B26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5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265B26" w:rsidRPr="00265B26" w:rsidRDefault="00265B26" w:rsidP="00265B26">
      <w:pPr>
        <w:spacing w:after="0" w:line="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265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Pr="00265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Гласували: </w:t>
      </w:r>
    </w:p>
    <w:p w:rsidR="00265B26" w:rsidRPr="00265B26" w:rsidRDefault="00265B26" w:rsidP="00265B26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265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„ЗА” – 11/единадесет/,  а именно:</w:t>
      </w:r>
    </w:p>
    <w:p w:rsidR="00265B26" w:rsidRPr="00265B26" w:rsidRDefault="00265B26" w:rsidP="00265B2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5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глена Драгиева Шишкова</w:t>
      </w:r>
    </w:p>
    <w:p w:rsidR="00265B26" w:rsidRPr="00265B26" w:rsidRDefault="00265B26" w:rsidP="00265B2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5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е Ибрямова Чавдарлиева</w:t>
      </w:r>
    </w:p>
    <w:p w:rsidR="00265B26" w:rsidRPr="00265B26" w:rsidRDefault="00265B26" w:rsidP="00265B2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5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ин Георгиев Маречков</w:t>
      </w:r>
    </w:p>
    <w:p w:rsidR="00265B26" w:rsidRPr="00265B26" w:rsidRDefault="00265B26" w:rsidP="00265B2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265B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Нешка Цанева Денчева</w:t>
      </w:r>
    </w:p>
    <w:p w:rsidR="00265B26" w:rsidRPr="00265B26" w:rsidRDefault="00265B26" w:rsidP="00265B2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5B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Василка Кръстева Лазарова</w:t>
      </w:r>
    </w:p>
    <w:p w:rsidR="00265B26" w:rsidRPr="00265B26" w:rsidRDefault="00265B26" w:rsidP="00265B2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265B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Сашо Василев Алтънов</w:t>
      </w:r>
    </w:p>
    <w:p w:rsidR="00265B26" w:rsidRPr="00265B26" w:rsidRDefault="00265B26" w:rsidP="00265B2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265B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Петя Викторова Алтънова</w:t>
      </w:r>
    </w:p>
    <w:p w:rsidR="00265B26" w:rsidRPr="00265B26" w:rsidRDefault="00265B26" w:rsidP="00265B2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265B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Красимира Иванова Басаркова </w:t>
      </w:r>
    </w:p>
    <w:p w:rsidR="00265B26" w:rsidRPr="00265B26" w:rsidRDefault="00265B26" w:rsidP="00265B2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5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ниела Петкова Петрова</w:t>
      </w:r>
    </w:p>
    <w:p w:rsidR="00265B26" w:rsidRPr="00265B26" w:rsidRDefault="00265B26" w:rsidP="00265B2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5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митър Иванов Борисов, </w:t>
      </w:r>
    </w:p>
    <w:p w:rsidR="00265B26" w:rsidRPr="00265B26" w:rsidRDefault="00265B26" w:rsidP="00265B2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5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ксим Евтимов Максимов.</w:t>
      </w:r>
    </w:p>
    <w:p w:rsidR="00265B26" w:rsidRPr="00265B26" w:rsidRDefault="00265B26" w:rsidP="00265B26">
      <w:pPr>
        <w:pStyle w:val="ListParagraph"/>
        <w:spacing w:after="0" w:line="240" w:lineRule="auto"/>
        <w:ind w:left="142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65B26" w:rsidRPr="00265B26" w:rsidRDefault="00265B26" w:rsidP="00265B26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5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„ПРОТИВ” – няма</w:t>
      </w:r>
    </w:p>
    <w:p w:rsidR="00265B26" w:rsidRPr="00265B26" w:rsidRDefault="00265B26" w:rsidP="00265B26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5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265B26" w:rsidRPr="00265B26" w:rsidRDefault="00265B26" w:rsidP="00265B26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17A5" w:rsidRPr="004D17A5" w:rsidRDefault="004D17A5" w:rsidP="004D17A5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7A5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4D17A5" w:rsidRPr="004D17A5" w:rsidRDefault="004D17A5" w:rsidP="004D17A5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7A5">
        <w:rPr>
          <w:rFonts w:ascii="Times New Roman" w:hAnsi="Times New Roman" w:cs="Times New Roman"/>
          <w:color w:val="000000" w:themeColor="text1"/>
          <w:sz w:val="28"/>
          <w:szCs w:val="28"/>
        </w:rPr>
        <w:t>№ 49 - МИ</w:t>
      </w:r>
    </w:p>
    <w:p w:rsidR="004D17A5" w:rsidRPr="004D17A5" w:rsidRDefault="004D17A5" w:rsidP="004D17A5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7A5">
        <w:rPr>
          <w:rFonts w:ascii="Times New Roman" w:hAnsi="Times New Roman" w:cs="Times New Roman"/>
          <w:color w:val="000000" w:themeColor="text1"/>
          <w:sz w:val="28"/>
          <w:szCs w:val="28"/>
        </w:rPr>
        <w:t>Сухиндол, 23.10.2019 г.</w:t>
      </w:r>
    </w:p>
    <w:p w:rsidR="004D17A5" w:rsidRDefault="004D17A5" w:rsidP="004D17A5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7A5" w:rsidRPr="004D17A5" w:rsidRDefault="004D17A5" w:rsidP="004D17A5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7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НОСНО: Определяне на член на ОИК Сухиндол, който да упражнява контрол в процедурата по обработка на протоколите на СИК / ПСИК и въвеждането им от оператора.</w:t>
      </w:r>
    </w:p>
    <w:p w:rsidR="004D17A5" w:rsidRPr="004D17A5" w:rsidRDefault="004D17A5" w:rsidP="004D17A5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4D17A5" w:rsidRPr="004D17A5" w:rsidRDefault="004D17A5" w:rsidP="004D17A5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основание чл. 87, ал. 1, т.1 от Изборния кодекс и методически указания на ЦИК, приети с Решение № 1112 от 16.10.2019 г. на ЦИК, ОИК Сухиндол:</w:t>
      </w:r>
    </w:p>
    <w:p w:rsidR="004D17A5" w:rsidRPr="004D17A5" w:rsidRDefault="004D17A5" w:rsidP="004D17A5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7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D17A5" w:rsidRPr="004D17A5" w:rsidRDefault="004D17A5" w:rsidP="004D17A5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7A5">
        <w:rPr>
          <w:rFonts w:ascii="Times New Roman" w:hAnsi="Times New Roman" w:cs="Times New Roman"/>
          <w:color w:val="000000" w:themeColor="text1"/>
          <w:sz w:val="28"/>
          <w:szCs w:val="28"/>
        </w:rPr>
        <w:t>РЕШИ:</w:t>
      </w:r>
    </w:p>
    <w:p w:rsidR="004D17A5" w:rsidRPr="004D17A5" w:rsidRDefault="004D17A5" w:rsidP="004D17A5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7A5" w:rsidRPr="004D17A5" w:rsidRDefault="004D17A5" w:rsidP="004D17A5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7A5">
        <w:rPr>
          <w:rFonts w:ascii="Times New Roman" w:hAnsi="Times New Roman" w:cs="Times New Roman"/>
          <w:color w:val="000000" w:themeColor="text1"/>
          <w:sz w:val="28"/>
          <w:szCs w:val="28"/>
        </w:rPr>
        <w:t>Определя Петя Викторова Алтънова - член на ОИК Сухиндол, която да упражнява контрол в процедурата по обработка на протоколите на СИК / ПСИК и въвеждането им от оператора при произвеждане на избори за общински съветници и кметове, насрочени за 27.10.2019 г.</w:t>
      </w:r>
    </w:p>
    <w:p w:rsidR="004D17A5" w:rsidRPr="004D17A5" w:rsidRDefault="004D17A5" w:rsidP="004D17A5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1D9" w:rsidRDefault="004D17A5" w:rsidP="004D17A5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ешението подлежи на обжалване пред Централната избирателна комисия в срок до 3 дни от обявяването му, на основание чл. 88, ал. 1 от ИК</w:t>
      </w:r>
    </w:p>
    <w:p w:rsidR="00265B26" w:rsidRDefault="00265B26" w:rsidP="00D6558B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1E9E" w:rsidRPr="004464FA" w:rsidRDefault="000B1E9E" w:rsidP="00D6558B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Поради изчерпване на Дневния ред Председателят закри заседанието на комисията.</w:t>
      </w:r>
    </w:p>
    <w:p w:rsidR="000B1E9E" w:rsidRPr="004464FA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</w:p>
    <w:p w:rsidR="009E307D" w:rsidRPr="004464FA" w:rsidRDefault="009E307D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1E9E" w:rsidRPr="004464FA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1E9E" w:rsidRPr="004464FA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едседател:_____________</w:t>
      </w:r>
    </w:p>
    <w:p w:rsidR="00B3037D" w:rsidRPr="004464FA" w:rsidRDefault="00B3037D" w:rsidP="00B3037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/М. Шишкова/</w:t>
      </w:r>
    </w:p>
    <w:p w:rsidR="00D42720" w:rsidRPr="004464FA" w:rsidRDefault="00D42720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1E9E" w:rsidRPr="004464FA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>Секретар:_______________</w:t>
      </w:r>
    </w:p>
    <w:p w:rsidR="000B1E9E" w:rsidRPr="004464FA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/ К. Маречков /</w:t>
      </w:r>
    </w:p>
    <w:sectPr w:rsidR="000B1E9E" w:rsidRPr="004464FA" w:rsidSect="003B1FB3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C4D" w:rsidRDefault="00302C4D" w:rsidP="00775A79">
      <w:pPr>
        <w:spacing w:after="0" w:line="240" w:lineRule="auto"/>
      </w:pPr>
      <w:r>
        <w:separator/>
      </w:r>
    </w:p>
  </w:endnote>
  <w:endnote w:type="continuationSeparator" w:id="1">
    <w:p w:rsidR="00302C4D" w:rsidRDefault="00302C4D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C4D" w:rsidRDefault="00302C4D" w:rsidP="00775A79">
      <w:pPr>
        <w:spacing w:after="0" w:line="240" w:lineRule="auto"/>
      </w:pPr>
      <w:r>
        <w:separator/>
      </w:r>
    </w:p>
  </w:footnote>
  <w:footnote w:type="continuationSeparator" w:id="1">
    <w:p w:rsidR="00302C4D" w:rsidRDefault="00302C4D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8E1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C91C9F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DE655D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E545B65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66B1AC1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3684C9A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3D40699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51473B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E95276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FE503A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A4635DB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32E64FC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B1916D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11"/>
  </w:num>
  <w:num w:numId="9">
    <w:abstractNumId w:val="8"/>
  </w:num>
  <w:num w:numId="10">
    <w:abstractNumId w:val="6"/>
  </w:num>
  <w:num w:numId="11">
    <w:abstractNumId w:val="13"/>
  </w:num>
  <w:num w:numId="12">
    <w:abstractNumId w:val="10"/>
  </w:num>
  <w:num w:numId="13">
    <w:abstractNumId w:val="9"/>
  </w:num>
  <w:num w:numId="1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21214"/>
    <w:rsid w:val="000027D0"/>
    <w:rsid w:val="000032A8"/>
    <w:rsid w:val="00004235"/>
    <w:rsid w:val="000042C8"/>
    <w:rsid w:val="00005496"/>
    <w:rsid w:val="00007BBE"/>
    <w:rsid w:val="0002300E"/>
    <w:rsid w:val="00030AF7"/>
    <w:rsid w:val="00031E27"/>
    <w:rsid w:val="00033FC1"/>
    <w:rsid w:val="00035221"/>
    <w:rsid w:val="000577EA"/>
    <w:rsid w:val="00062382"/>
    <w:rsid w:val="000711D0"/>
    <w:rsid w:val="0007147A"/>
    <w:rsid w:val="0007479C"/>
    <w:rsid w:val="000810D9"/>
    <w:rsid w:val="00091667"/>
    <w:rsid w:val="00093C71"/>
    <w:rsid w:val="00096B02"/>
    <w:rsid w:val="000A09D9"/>
    <w:rsid w:val="000A1780"/>
    <w:rsid w:val="000A337D"/>
    <w:rsid w:val="000A3D94"/>
    <w:rsid w:val="000B1E9E"/>
    <w:rsid w:val="000B4CAB"/>
    <w:rsid w:val="000C2C2C"/>
    <w:rsid w:val="000C43AF"/>
    <w:rsid w:val="000C4EB1"/>
    <w:rsid w:val="000C51A1"/>
    <w:rsid w:val="000C72AE"/>
    <w:rsid w:val="000D34A7"/>
    <w:rsid w:val="000D5960"/>
    <w:rsid w:val="000F6E98"/>
    <w:rsid w:val="00104843"/>
    <w:rsid w:val="001067CA"/>
    <w:rsid w:val="00114243"/>
    <w:rsid w:val="0011763E"/>
    <w:rsid w:val="001206F1"/>
    <w:rsid w:val="001210BB"/>
    <w:rsid w:val="0012663A"/>
    <w:rsid w:val="00134015"/>
    <w:rsid w:val="00135DED"/>
    <w:rsid w:val="00141C71"/>
    <w:rsid w:val="001520EB"/>
    <w:rsid w:val="00154873"/>
    <w:rsid w:val="00165693"/>
    <w:rsid w:val="001659B9"/>
    <w:rsid w:val="001735D2"/>
    <w:rsid w:val="00174D84"/>
    <w:rsid w:val="00176D5E"/>
    <w:rsid w:val="001805FA"/>
    <w:rsid w:val="00184230"/>
    <w:rsid w:val="001855E3"/>
    <w:rsid w:val="001868DA"/>
    <w:rsid w:val="001A1996"/>
    <w:rsid w:val="001A1DBC"/>
    <w:rsid w:val="001A54EB"/>
    <w:rsid w:val="001A5520"/>
    <w:rsid w:val="001B04CD"/>
    <w:rsid w:val="001B06D3"/>
    <w:rsid w:val="001B4607"/>
    <w:rsid w:val="001B6ACA"/>
    <w:rsid w:val="001B7091"/>
    <w:rsid w:val="001B72A5"/>
    <w:rsid w:val="001C17D6"/>
    <w:rsid w:val="001C31B9"/>
    <w:rsid w:val="001D11C7"/>
    <w:rsid w:val="001D1ED7"/>
    <w:rsid w:val="001D3484"/>
    <w:rsid w:val="001E3E1B"/>
    <w:rsid w:val="001F2ECE"/>
    <w:rsid w:val="001F3055"/>
    <w:rsid w:val="00202948"/>
    <w:rsid w:val="00203CCC"/>
    <w:rsid w:val="002106D4"/>
    <w:rsid w:val="00213921"/>
    <w:rsid w:val="002141B3"/>
    <w:rsid w:val="002165B5"/>
    <w:rsid w:val="0022110D"/>
    <w:rsid w:val="00224A64"/>
    <w:rsid w:val="00231C65"/>
    <w:rsid w:val="00232A02"/>
    <w:rsid w:val="00237ACD"/>
    <w:rsid w:val="00252CC6"/>
    <w:rsid w:val="0025367C"/>
    <w:rsid w:val="0025397B"/>
    <w:rsid w:val="00265B26"/>
    <w:rsid w:val="00272B2A"/>
    <w:rsid w:val="00277418"/>
    <w:rsid w:val="002829A3"/>
    <w:rsid w:val="002A3791"/>
    <w:rsid w:val="002C2415"/>
    <w:rsid w:val="002C2D2F"/>
    <w:rsid w:val="002C2F16"/>
    <w:rsid w:val="002C398C"/>
    <w:rsid w:val="002C7F02"/>
    <w:rsid w:val="002D7F57"/>
    <w:rsid w:val="002E1391"/>
    <w:rsid w:val="002E20AC"/>
    <w:rsid w:val="002E6BAB"/>
    <w:rsid w:val="002F1515"/>
    <w:rsid w:val="002F2BDC"/>
    <w:rsid w:val="002F2F62"/>
    <w:rsid w:val="00302C4D"/>
    <w:rsid w:val="00305028"/>
    <w:rsid w:val="00307EF6"/>
    <w:rsid w:val="003102EE"/>
    <w:rsid w:val="00312D4D"/>
    <w:rsid w:val="00313C68"/>
    <w:rsid w:val="0032623E"/>
    <w:rsid w:val="00331DBC"/>
    <w:rsid w:val="0034459F"/>
    <w:rsid w:val="00345BEC"/>
    <w:rsid w:val="00346B92"/>
    <w:rsid w:val="00346D94"/>
    <w:rsid w:val="003609CF"/>
    <w:rsid w:val="003639BE"/>
    <w:rsid w:val="00367131"/>
    <w:rsid w:val="00376F75"/>
    <w:rsid w:val="003771DE"/>
    <w:rsid w:val="00377CF7"/>
    <w:rsid w:val="003850FB"/>
    <w:rsid w:val="00387833"/>
    <w:rsid w:val="003931D9"/>
    <w:rsid w:val="0039723A"/>
    <w:rsid w:val="003A2AC7"/>
    <w:rsid w:val="003A4D83"/>
    <w:rsid w:val="003A54BD"/>
    <w:rsid w:val="003B1FB3"/>
    <w:rsid w:val="003D0C0E"/>
    <w:rsid w:val="003D544C"/>
    <w:rsid w:val="003D6E89"/>
    <w:rsid w:val="003E3CA8"/>
    <w:rsid w:val="003E4A20"/>
    <w:rsid w:val="003E5010"/>
    <w:rsid w:val="003E7D70"/>
    <w:rsid w:val="003F0C54"/>
    <w:rsid w:val="003F472E"/>
    <w:rsid w:val="00402CAF"/>
    <w:rsid w:val="00405057"/>
    <w:rsid w:val="004108B0"/>
    <w:rsid w:val="00413BF5"/>
    <w:rsid w:val="004250A6"/>
    <w:rsid w:val="0043184A"/>
    <w:rsid w:val="00435ACF"/>
    <w:rsid w:val="00435E02"/>
    <w:rsid w:val="00442BD3"/>
    <w:rsid w:val="004461EA"/>
    <w:rsid w:val="004464FA"/>
    <w:rsid w:val="004523A5"/>
    <w:rsid w:val="00453ED9"/>
    <w:rsid w:val="00462A14"/>
    <w:rsid w:val="00473BE4"/>
    <w:rsid w:val="00475371"/>
    <w:rsid w:val="00475E6B"/>
    <w:rsid w:val="00480540"/>
    <w:rsid w:val="00480740"/>
    <w:rsid w:val="00484E88"/>
    <w:rsid w:val="004850DF"/>
    <w:rsid w:val="004860CB"/>
    <w:rsid w:val="004866C9"/>
    <w:rsid w:val="00495A58"/>
    <w:rsid w:val="004A3C4E"/>
    <w:rsid w:val="004A4B4C"/>
    <w:rsid w:val="004A67E5"/>
    <w:rsid w:val="004C0454"/>
    <w:rsid w:val="004C05F8"/>
    <w:rsid w:val="004C2352"/>
    <w:rsid w:val="004D17A5"/>
    <w:rsid w:val="004D7633"/>
    <w:rsid w:val="004D7676"/>
    <w:rsid w:val="004E09A5"/>
    <w:rsid w:val="004E4C2E"/>
    <w:rsid w:val="004E673B"/>
    <w:rsid w:val="004F2114"/>
    <w:rsid w:val="004F215B"/>
    <w:rsid w:val="00506A90"/>
    <w:rsid w:val="0050720F"/>
    <w:rsid w:val="00507391"/>
    <w:rsid w:val="0051044B"/>
    <w:rsid w:val="005139CD"/>
    <w:rsid w:val="005238B1"/>
    <w:rsid w:val="00524D3A"/>
    <w:rsid w:val="005277C8"/>
    <w:rsid w:val="005369E6"/>
    <w:rsid w:val="00540E9C"/>
    <w:rsid w:val="00552900"/>
    <w:rsid w:val="00552FEC"/>
    <w:rsid w:val="0055438A"/>
    <w:rsid w:val="00555C12"/>
    <w:rsid w:val="00560051"/>
    <w:rsid w:val="005725A5"/>
    <w:rsid w:val="005727AC"/>
    <w:rsid w:val="00573817"/>
    <w:rsid w:val="005750D7"/>
    <w:rsid w:val="00576BD3"/>
    <w:rsid w:val="00576CE2"/>
    <w:rsid w:val="00580CFF"/>
    <w:rsid w:val="00582CBE"/>
    <w:rsid w:val="005869AA"/>
    <w:rsid w:val="00591B0D"/>
    <w:rsid w:val="0059400E"/>
    <w:rsid w:val="00594493"/>
    <w:rsid w:val="005953F1"/>
    <w:rsid w:val="00595541"/>
    <w:rsid w:val="00596DDB"/>
    <w:rsid w:val="005A166D"/>
    <w:rsid w:val="005A4BC4"/>
    <w:rsid w:val="005B0440"/>
    <w:rsid w:val="005B34D5"/>
    <w:rsid w:val="005C0263"/>
    <w:rsid w:val="005C3B02"/>
    <w:rsid w:val="005C3F1B"/>
    <w:rsid w:val="005C63E9"/>
    <w:rsid w:val="005C7126"/>
    <w:rsid w:val="005D7C2D"/>
    <w:rsid w:val="005E0137"/>
    <w:rsid w:val="005E6C29"/>
    <w:rsid w:val="00611B46"/>
    <w:rsid w:val="00613F8F"/>
    <w:rsid w:val="00641687"/>
    <w:rsid w:val="00642113"/>
    <w:rsid w:val="00654ECC"/>
    <w:rsid w:val="00656FCB"/>
    <w:rsid w:val="00660625"/>
    <w:rsid w:val="00660B52"/>
    <w:rsid w:val="006719D3"/>
    <w:rsid w:val="00674878"/>
    <w:rsid w:val="00676217"/>
    <w:rsid w:val="00677286"/>
    <w:rsid w:val="00680E50"/>
    <w:rsid w:val="00684E7D"/>
    <w:rsid w:val="006856E7"/>
    <w:rsid w:val="0069361D"/>
    <w:rsid w:val="00697228"/>
    <w:rsid w:val="006B59FA"/>
    <w:rsid w:val="006C03B2"/>
    <w:rsid w:val="006C453F"/>
    <w:rsid w:val="006C638E"/>
    <w:rsid w:val="006C6812"/>
    <w:rsid w:val="006D3E13"/>
    <w:rsid w:val="006D493F"/>
    <w:rsid w:val="006D5AD0"/>
    <w:rsid w:val="006F0B1A"/>
    <w:rsid w:val="006F715C"/>
    <w:rsid w:val="006F799F"/>
    <w:rsid w:val="00722EFF"/>
    <w:rsid w:val="0073175C"/>
    <w:rsid w:val="00731DDE"/>
    <w:rsid w:val="00733484"/>
    <w:rsid w:val="00740978"/>
    <w:rsid w:val="007511EE"/>
    <w:rsid w:val="00753A10"/>
    <w:rsid w:val="00775381"/>
    <w:rsid w:val="00775A79"/>
    <w:rsid w:val="00776659"/>
    <w:rsid w:val="00784BC8"/>
    <w:rsid w:val="007A02F4"/>
    <w:rsid w:val="007A7EF9"/>
    <w:rsid w:val="007B2B70"/>
    <w:rsid w:val="007B3AA5"/>
    <w:rsid w:val="007B5062"/>
    <w:rsid w:val="007B5A1C"/>
    <w:rsid w:val="007C0B1D"/>
    <w:rsid w:val="007C2DEE"/>
    <w:rsid w:val="007C39A2"/>
    <w:rsid w:val="007C578A"/>
    <w:rsid w:val="007C582C"/>
    <w:rsid w:val="007C6004"/>
    <w:rsid w:val="007D3978"/>
    <w:rsid w:val="007E35B5"/>
    <w:rsid w:val="007F4988"/>
    <w:rsid w:val="007F5AAD"/>
    <w:rsid w:val="0080031C"/>
    <w:rsid w:val="00813FE4"/>
    <w:rsid w:val="00821B50"/>
    <w:rsid w:val="00841B9B"/>
    <w:rsid w:val="00843780"/>
    <w:rsid w:val="008444B4"/>
    <w:rsid w:val="008449CA"/>
    <w:rsid w:val="00844ABF"/>
    <w:rsid w:val="008509F7"/>
    <w:rsid w:val="00852A6D"/>
    <w:rsid w:val="00854691"/>
    <w:rsid w:val="00856609"/>
    <w:rsid w:val="00870075"/>
    <w:rsid w:val="008738AA"/>
    <w:rsid w:val="00885B86"/>
    <w:rsid w:val="0089101F"/>
    <w:rsid w:val="00894CC1"/>
    <w:rsid w:val="0089501F"/>
    <w:rsid w:val="00895320"/>
    <w:rsid w:val="00896094"/>
    <w:rsid w:val="00896C65"/>
    <w:rsid w:val="008B05BD"/>
    <w:rsid w:val="008B33C9"/>
    <w:rsid w:val="008B4AE8"/>
    <w:rsid w:val="008C2FE7"/>
    <w:rsid w:val="008C67A0"/>
    <w:rsid w:val="008D166E"/>
    <w:rsid w:val="008D70CF"/>
    <w:rsid w:val="008D7AB9"/>
    <w:rsid w:val="008E433D"/>
    <w:rsid w:val="00903239"/>
    <w:rsid w:val="00910BFC"/>
    <w:rsid w:val="00915E55"/>
    <w:rsid w:val="00920DDF"/>
    <w:rsid w:val="009243FE"/>
    <w:rsid w:val="0093113A"/>
    <w:rsid w:val="009377F3"/>
    <w:rsid w:val="00943C0C"/>
    <w:rsid w:val="0095362B"/>
    <w:rsid w:val="009545B5"/>
    <w:rsid w:val="00957164"/>
    <w:rsid w:val="00962FA0"/>
    <w:rsid w:val="00965B35"/>
    <w:rsid w:val="00966B1E"/>
    <w:rsid w:val="00974A77"/>
    <w:rsid w:val="00976845"/>
    <w:rsid w:val="00977BA8"/>
    <w:rsid w:val="00977BE6"/>
    <w:rsid w:val="00981311"/>
    <w:rsid w:val="00987C35"/>
    <w:rsid w:val="00996984"/>
    <w:rsid w:val="009A7755"/>
    <w:rsid w:val="009B13F2"/>
    <w:rsid w:val="009B6000"/>
    <w:rsid w:val="009B6925"/>
    <w:rsid w:val="009B6CA9"/>
    <w:rsid w:val="009C0BF3"/>
    <w:rsid w:val="009D58C3"/>
    <w:rsid w:val="009E1F0C"/>
    <w:rsid w:val="009E246D"/>
    <w:rsid w:val="009E307D"/>
    <w:rsid w:val="009E3353"/>
    <w:rsid w:val="009E65CA"/>
    <w:rsid w:val="009F53D8"/>
    <w:rsid w:val="009F56D5"/>
    <w:rsid w:val="00A00DE3"/>
    <w:rsid w:val="00A110D3"/>
    <w:rsid w:val="00A11170"/>
    <w:rsid w:val="00A174C1"/>
    <w:rsid w:val="00A21FF2"/>
    <w:rsid w:val="00A22A22"/>
    <w:rsid w:val="00A241B2"/>
    <w:rsid w:val="00A24C67"/>
    <w:rsid w:val="00A27FB0"/>
    <w:rsid w:val="00A30FCD"/>
    <w:rsid w:val="00A33EE8"/>
    <w:rsid w:val="00A353EF"/>
    <w:rsid w:val="00A44281"/>
    <w:rsid w:val="00A5135F"/>
    <w:rsid w:val="00A61ACD"/>
    <w:rsid w:val="00A701C8"/>
    <w:rsid w:val="00A72D90"/>
    <w:rsid w:val="00A7674B"/>
    <w:rsid w:val="00A82B18"/>
    <w:rsid w:val="00A84BEC"/>
    <w:rsid w:val="00A95B20"/>
    <w:rsid w:val="00AA0E37"/>
    <w:rsid w:val="00AA11C1"/>
    <w:rsid w:val="00AA7656"/>
    <w:rsid w:val="00AB05B7"/>
    <w:rsid w:val="00AB3510"/>
    <w:rsid w:val="00AB3BC6"/>
    <w:rsid w:val="00AB54F5"/>
    <w:rsid w:val="00AB729F"/>
    <w:rsid w:val="00AC47D3"/>
    <w:rsid w:val="00AC6EE0"/>
    <w:rsid w:val="00AD21E2"/>
    <w:rsid w:val="00AD3222"/>
    <w:rsid w:val="00AD5F22"/>
    <w:rsid w:val="00AD5FD9"/>
    <w:rsid w:val="00AE0D88"/>
    <w:rsid w:val="00AE1FB9"/>
    <w:rsid w:val="00AE765D"/>
    <w:rsid w:val="00AF5B79"/>
    <w:rsid w:val="00AF681D"/>
    <w:rsid w:val="00B01E79"/>
    <w:rsid w:val="00B04E11"/>
    <w:rsid w:val="00B06783"/>
    <w:rsid w:val="00B11C6C"/>
    <w:rsid w:val="00B1261B"/>
    <w:rsid w:val="00B1402D"/>
    <w:rsid w:val="00B21889"/>
    <w:rsid w:val="00B248FD"/>
    <w:rsid w:val="00B25484"/>
    <w:rsid w:val="00B25C4C"/>
    <w:rsid w:val="00B27E87"/>
    <w:rsid w:val="00B3037D"/>
    <w:rsid w:val="00B33FB4"/>
    <w:rsid w:val="00B35029"/>
    <w:rsid w:val="00B3773B"/>
    <w:rsid w:val="00B50691"/>
    <w:rsid w:val="00B51E41"/>
    <w:rsid w:val="00B61630"/>
    <w:rsid w:val="00B635CD"/>
    <w:rsid w:val="00B71890"/>
    <w:rsid w:val="00B7497A"/>
    <w:rsid w:val="00B831F1"/>
    <w:rsid w:val="00B845BE"/>
    <w:rsid w:val="00B846E6"/>
    <w:rsid w:val="00B856F5"/>
    <w:rsid w:val="00B85745"/>
    <w:rsid w:val="00B86180"/>
    <w:rsid w:val="00B867A5"/>
    <w:rsid w:val="00B95B34"/>
    <w:rsid w:val="00BA2B75"/>
    <w:rsid w:val="00BB1E5C"/>
    <w:rsid w:val="00BB2E76"/>
    <w:rsid w:val="00BC0893"/>
    <w:rsid w:val="00BC43A7"/>
    <w:rsid w:val="00BC6379"/>
    <w:rsid w:val="00BC791F"/>
    <w:rsid w:val="00BD4755"/>
    <w:rsid w:val="00BF3681"/>
    <w:rsid w:val="00BF4046"/>
    <w:rsid w:val="00C02E22"/>
    <w:rsid w:val="00C03943"/>
    <w:rsid w:val="00C039D9"/>
    <w:rsid w:val="00C104A2"/>
    <w:rsid w:val="00C15502"/>
    <w:rsid w:val="00C201C5"/>
    <w:rsid w:val="00C20852"/>
    <w:rsid w:val="00C22C5F"/>
    <w:rsid w:val="00C23217"/>
    <w:rsid w:val="00C319FB"/>
    <w:rsid w:val="00C422FE"/>
    <w:rsid w:val="00C4352E"/>
    <w:rsid w:val="00C53E6B"/>
    <w:rsid w:val="00C65A99"/>
    <w:rsid w:val="00C75335"/>
    <w:rsid w:val="00C80B7F"/>
    <w:rsid w:val="00C90421"/>
    <w:rsid w:val="00C90F4F"/>
    <w:rsid w:val="00C9460E"/>
    <w:rsid w:val="00CA015D"/>
    <w:rsid w:val="00CA0A8C"/>
    <w:rsid w:val="00CA148A"/>
    <w:rsid w:val="00CB3B86"/>
    <w:rsid w:val="00CB467A"/>
    <w:rsid w:val="00CC27D5"/>
    <w:rsid w:val="00CC4D5B"/>
    <w:rsid w:val="00CC77E6"/>
    <w:rsid w:val="00CE3059"/>
    <w:rsid w:val="00CF0EB1"/>
    <w:rsid w:val="00D00DEC"/>
    <w:rsid w:val="00D04343"/>
    <w:rsid w:val="00D11E17"/>
    <w:rsid w:val="00D12309"/>
    <w:rsid w:val="00D1491C"/>
    <w:rsid w:val="00D17766"/>
    <w:rsid w:val="00D32F98"/>
    <w:rsid w:val="00D35216"/>
    <w:rsid w:val="00D404A5"/>
    <w:rsid w:val="00D42720"/>
    <w:rsid w:val="00D4578E"/>
    <w:rsid w:val="00D45C37"/>
    <w:rsid w:val="00D476E4"/>
    <w:rsid w:val="00D5180A"/>
    <w:rsid w:val="00D52F31"/>
    <w:rsid w:val="00D6558B"/>
    <w:rsid w:val="00D65CD2"/>
    <w:rsid w:val="00D670F8"/>
    <w:rsid w:val="00D701E3"/>
    <w:rsid w:val="00D74044"/>
    <w:rsid w:val="00D81F65"/>
    <w:rsid w:val="00D83FC1"/>
    <w:rsid w:val="00D84E16"/>
    <w:rsid w:val="00D93D65"/>
    <w:rsid w:val="00D964C7"/>
    <w:rsid w:val="00DA22FC"/>
    <w:rsid w:val="00DA3BC1"/>
    <w:rsid w:val="00DB30DB"/>
    <w:rsid w:val="00DC0AA4"/>
    <w:rsid w:val="00DD3E11"/>
    <w:rsid w:val="00DD73B0"/>
    <w:rsid w:val="00DE410B"/>
    <w:rsid w:val="00E06E25"/>
    <w:rsid w:val="00E14B36"/>
    <w:rsid w:val="00E15EB2"/>
    <w:rsid w:val="00E21214"/>
    <w:rsid w:val="00E21219"/>
    <w:rsid w:val="00E275EA"/>
    <w:rsid w:val="00E30A9C"/>
    <w:rsid w:val="00E36259"/>
    <w:rsid w:val="00E41553"/>
    <w:rsid w:val="00E53F30"/>
    <w:rsid w:val="00E56300"/>
    <w:rsid w:val="00E6109D"/>
    <w:rsid w:val="00E6293E"/>
    <w:rsid w:val="00E63B46"/>
    <w:rsid w:val="00E72141"/>
    <w:rsid w:val="00E72A51"/>
    <w:rsid w:val="00E80231"/>
    <w:rsid w:val="00E81820"/>
    <w:rsid w:val="00E86C00"/>
    <w:rsid w:val="00E9687F"/>
    <w:rsid w:val="00EA6414"/>
    <w:rsid w:val="00EA78B2"/>
    <w:rsid w:val="00EC1A13"/>
    <w:rsid w:val="00ED0E4F"/>
    <w:rsid w:val="00ED2A37"/>
    <w:rsid w:val="00ED5E0F"/>
    <w:rsid w:val="00ED72B1"/>
    <w:rsid w:val="00EE224D"/>
    <w:rsid w:val="00EE2C2F"/>
    <w:rsid w:val="00EE41C4"/>
    <w:rsid w:val="00EF1EA9"/>
    <w:rsid w:val="00F00759"/>
    <w:rsid w:val="00F00AA3"/>
    <w:rsid w:val="00F1113D"/>
    <w:rsid w:val="00F15702"/>
    <w:rsid w:val="00F217BC"/>
    <w:rsid w:val="00F3522F"/>
    <w:rsid w:val="00F354C1"/>
    <w:rsid w:val="00F35D33"/>
    <w:rsid w:val="00F42A17"/>
    <w:rsid w:val="00F44A62"/>
    <w:rsid w:val="00F46531"/>
    <w:rsid w:val="00F47327"/>
    <w:rsid w:val="00F5280E"/>
    <w:rsid w:val="00F56F06"/>
    <w:rsid w:val="00F574B4"/>
    <w:rsid w:val="00F63143"/>
    <w:rsid w:val="00F66508"/>
    <w:rsid w:val="00F71AAF"/>
    <w:rsid w:val="00F76417"/>
    <w:rsid w:val="00F76DA7"/>
    <w:rsid w:val="00F8001A"/>
    <w:rsid w:val="00F86DFE"/>
    <w:rsid w:val="00F95D79"/>
    <w:rsid w:val="00FA6873"/>
    <w:rsid w:val="00FA774B"/>
    <w:rsid w:val="00FB145C"/>
    <w:rsid w:val="00FB3696"/>
    <w:rsid w:val="00FB74B1"/>
    <w:rsid w:val="00FC4CBE"/>
    <w:rsid w:val="00FD5F84"/>
    <w:rsid w:val="00FD7454"/>
    <w:rsid w:val="00FE0F33"/>
    <w:rsid w:val="00FE3D76"/>
    <w:rsid w:val="00FF4756"/>
    <w:rsid w:val="00FF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609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176D5E"/>
    <w:rPr>
      <w:b/>
      <w:bCs/>
    </w:rPr>
  </w:style>
  <w:style w:type="paragraph" w:customStyle="1" w:styleId="resh-title">
    <w:name w:val="resh-title"/>
    <w:basedOn w:val="Normal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uiPriority w:val="99"/>
    <w:rsid w:val="00176D5E"/>
  </w:style>
  <w:style w:type="paragraph" w:styleId="ListParagraph">
    <w:name w:val="List Paragraph"/>
    <w:basedOn w:val="Normal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Preformatted">
    <w:name w:val="HTML Preformatted"/>
    <w:basedOn w:val="Normal"/>
    <w:link w:val="HTMLPreformattedChar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Emphasis">
    <w:name w:val="Emphasis"/>
    <w:basedOn w:val="DefaultParagraphFont"/>
    <w:uiPriority w:val="20"/>
    <w:qFormat/>
    <w:rsid w:val="00843780"/>
    <w:rPr>
      <w:i/>
      <w:iCs/>
    </w:rPr>
  </w:style>
  <w:style w:type="table" w:styleId="TableGrid">
    <w:name w:val="Table Grid"/>
    <w:basedOn w:val="TableNormal"/>
    <w:uiPriority w:val="59"/>
    <w:rsid w:val="00C201C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A79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A79"/>
    <w:rPr>
      <w:rFonts w:cs="Calibr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B05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AEB2-78AA-4CD3-B38B-F675FE34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2393</Words>
  <Characters>1364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Щ И Н С К А   И З Б И Р А Т Е Л Н А   К О М И С И Я</vt:lpstr>
    </vt:vector>
  </TitlesOfParts>
  <Company>MDARR</Company>
  <LinksUpToDate>false</LinksUpToDate>
  <CharactersWithSpaces>1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User</cp:lastModifiedBy>
  <cp:revision>9</cp:revision>
  <cp:lastPrinted>2019-10-17T11:29:00Z</cp:lastPrinted>
  <dcterms:created xsi:type="dcterms:W3CDTF">2019-10-23T09:17:00Z</dcterms:created>
  <dcterms:modified xsi:type="dcterms:W3CDTF">2019-10-23T12:30:00Z</dcterms:modified>
</cp:coreProperties>
</file>